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08" w:rsidRPr="00A00A08" w:rsidRDefault="00A00A08" w:rsidP="00A00A08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  <w:color w:val="000000"/>
          <w:spacing w:val="-11"/>
        </w:rPr>
      </w:pPr>
      <w:r w:rsidRPr="00A00A08">
        <w:rPr>
          <w:rFonts w:ascii="Times New Roman" w:hAnsi="Times New Roman" w:cs="Times New Roman"/>
          <w:bCs/>
          <w:color w:val="000000"/>
          <w:spacing w:val="-11"/>
        </w:rPr>
        <w:t>Проект</w:t>
      </w:r>
    </w:p>
    <w:p w:rsidR="00A00A08" w:rsidRPr="00A00A08" w:rsidRDefault="00A00A08" w:rsidP="00A00A08">
      <w:pPr>
        <w:shd w:val="clear" w:color="auto" w:fill="FFFFFF"/>
        <w:ind w:left="4082"/>
        <w:jc w:val="both"/>
        <w:rPr>
          <w:rFonts w:ascii="Times New Roman" w:hAnsi="Times New Roman" w:cs="Times New Roman"/>
          <w:bCs/>
          <w:color w:val="000000"/>
          <w:spacing w:val="-11"/>
        </w:rPr>
      </w:pPr>
      <w:proofErr w:type="gramStart"/>
      <w:r w:rsidRPr="00A00A08">
        <w:rPr>
          <w:rFonts w:ascii="Times New Roman" w:hAnsi="Times New Roman" w:cs="Times New Roman"/>
        </w:rPr>
        <w:t>Внесён</w:t>
      </w:r>
      <w:proofErr w:type="gramEnd"/>
      <w:r w:rsidRPr="00A00A08">
        <w:rPr>
          <w:rFonts w:ascii="Times New Roman" w:hAnsi="Times New Roman" w:cs="Times New Roman"/>
          <w:bCs/>
          <w:color w:val="000000"/>
          <w:spacing w:val="-11"/>
        </w:rPr>
        <w:t xml:space="preserve"> постоянным комитетом Брянской областной Думы по законодательству и местному самоуправлению</w:t>
      </w:r>
    </w:p>
    <w:p w:rsidR="00073BFB" w:rsidRDefault="00073BFB" w:rsidP="00073BFB">
      <w:pPr>
        <w:pStyle w:val="1"/>
        <w:shd w:val="clear" w:color="auto" w:fill="auto"/>
        <w:spacing w:after="0" w:line="240" w:lineRule="auto"/>
        <w:jc w:val="center"/>
      </w:pPr>
    </w:p>
    <w:p w:rsidR="00073BFB" w:rsidRPr="002F6179" w:rsidRDefault="00073BFB" w:rsidP="00073BFB">
      <w:pPr>
        <w:pStyle w:val="1"/>
        <w:shd w:val="clear" w:color="auto" w:fill="auto"/>
        <w:spacing w:after="0" w:line="240" w:lineRule="auto"/>
        <w:jc w:val="center"/>
        <w:rPr>
          <w:sz w:val="32"/>
          <w:szCs w:val="32"/>
        </w:rPr>
      </w:pPr>
      <w:r w:rsidRPr="002F6179">
        <w:rPr>
          <w:sz w:val="32"/>
          <w:szCs w:val="32"/>
        </w:rPr>
        <w:t>Российская Федерация</w:t>
      </w:r>
    </w:p>
    <w:p w:rsidR="00073BFB" w:rsidRPr="002F6179" w:rsidRDefault="00073BFB" w:rsidP="00073BFB">
      <w:pPr>
        <w:pStyle w:val="1"/>
        <w:shd w:val="clear" w:color="auto" w:fill="auto"/>
        <w:spacing w:after="0" w:line="240" w:lineRule="auto"/>
        <w:jc w:val="center"/>
        <w:rPr>
          <w:sz w:val="32"/>
          <w:szCs w:val="32"/>
        </w:rPr>
      </w:pPr>
      <w:r w:rsidRPr="002F6179">
        <w:rPr>
          <w:sz w:val="32"/>
          <w:szCs w:val="32"/>
        </w:rPr>
        <w:t>ЗАКОН</w:t>
      </w:r>
    </w:p>
    <w:p w:rsidR="00073BFB" w:rsidRDefault="00073BFB" w:rsidP="00073BFB">
      <w:pPr>
        <w:pStyle w:val="1"/>
        <w:shd w:val="clear" w:color="auto" w:fill="auto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F6179">
        <w:rPr>
          <w:sz w:val="32"/>
          <w:szCs w:val="32"/>
        </w:rPr>
        <w:t>БРЯНСКОЙ ОБЛАСТИ</w:t>
      </w:r>
    </w:p>
    <w:p w:rsidR="00073BFB" w:rsidRPr="00285CC6" w:rsidRDefault="00073BFB" w:rsidP="00073B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0113" w:rsidRPr="00953D12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D9C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</w:t>
      </w:r>
      <w:hyperlink r:id="rId8" w:history="1">
        <w:r w:rsidRPr="00FB5D9C">
          <w:rPr>
            <w:rFonts w:ascii="Times New Roman" w:hAnsi="Times New Roman" w:cs="Times New Roman"/>
            <w:b/>
            <w:sz w:val="32"/>
            <w:szCs w:val="32"/>
          </w:rPr>
          <w:t>Закон</w:t>
        </w:r>
      </w:hyperlink>
      <w:r w:rsidRPr="00FB5D9C">
        <w:rPr>
          <w:rFonts w:ascii="Times New Roman" w:hAnsi="Times New Roman" w:cs="Times New Roman"/>
          <w:b/>
          <w:sz w:val="32"/>
          <w:szCs w:val="32"/>
        </w:rPr>
        <w:t xml:space="preserve"> Брянской области                      </w:t>
      </w:r>
      <w:r w:rsidRPr="00953D12">
        <w:rPr>
          <w:rFonts w:ascii="Times New Roman" w:hAnsi="Times New Roman" w:cs="Times New Roman"/>
          <w:b/>
          <w:sz w:val="32"/>
          <w:szCs w:val="32"/>
        </w:rPr>
        <w:t xml:space="preserve">«О законах и иных нормативных правовых актах </w:t>
      </w:r>
    </w:p>
    <w:p w:rsidR="00073BFB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D12">
        <w:rPr>
          <w:rFonts w:ascii="Times New Roman" w:hAnsi="Times New Roman" w:cs="Times New Roman"/>
          <w:b/>
          <w:sz w:val="32"/>
          <w:szCs w:val="32"/>
        </w:rPr>
        <w:t>Брянской области»</w:t>
      </w:r>
    </w:p>
    <w:p w:rsidR="00073BFB" w:rsidRPr="00FB5D9C" w:rsidRDefault="00073BFB" w:rsidP="00073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BFB" w:rsidRDefault="00073BFB" w:rsidP="00073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5D9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B5D9C">
        <w:rPr>
          <w:rFonts w:ascii="Times New Roman" w:hAnsi="Times New Roman" w:cs="Times New Roman"/>
          <w:sz w:val="28"/>
          <w:szCs w:val="28"/>
        </w:rPr>
        <w:t xml:space="preserve"> Брянской областной Думой </w:t>
      </w:r>
      <w:r w:rsidR="00065BFF">
        <w:rPr>
          <w:rFonts w:ascii="Times New Roman" w:hAnsi="Times New Roman" w:cs="Times New Roman"/>
          <w:sz w:val="28"/>
          <w:szCs w:val="28"/>
        </w:rPr>
        <w:t xml:space="preserve"> __________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D9C">
        <w:rPr>
          <w:rFonts w:ascii="Times New Roman" w:hAnsi="Times New Roman" w:cs="Times New Roman"/>
          <w:sz w:val="28"/>
          <w:szCs w:val="28"/>
        </w:rPr>
        <w:t>года</w:t>
      </w:r>
    </w:p>
    <w:p w:rsidR="00073BFB" w:rsidRDefault="00073BFB" w:rsidP="00073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BFB" w:rsidRDefault="00073BFB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01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E020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17C7"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3 ноября 1997 года                   № 28-З «О </w:t>
      </w:r>
      <w:r w:rsidRPr="00073BFB">
        <w:rPr>
          <w:rFonts w:ascii="Times New Roman" w:hAnsi="Times New Roman" w:cs="Times New Roman"/>
          <w:sz w:val="28"/>
          <w:szCs w:val="28"/>
        </w:rPr>
        <w:t>законах и иных нормативных правовых актах Брянской области</w:t>
      </w:r>
      <w:r w:rsidRPr="00C017C7">
        <w:rPr>
          <w:rFonts w:ascii="Times New Roman" w:hAnsi="Times New Roman" w:cs="Times New Roman"/>
          <w:sz w:val="28"/>
          <w:szCs w:val="28"/>
        </w:rPr>
        <w:t xml:space="preserve">» </w:t>
      </w:r>
      <w:r w:rsidR="00C017C7" w:rsidRPr="00C017C7">
        <w:rPr>
          <w:rFonts w:ascii="Times New Roman" w:hAnsi="Times New Roman" w:cs="Times New Roman"/>
          <w:sz w:val="28"/>
          <w:szCs w:val="28"/>
        </w:rPr>
        <w:t>(в редакции законов Брянской</w:t>
      </w:r>
      <w:r w:rsidR="00C017C7">
        <w:rPr>
          <w:rFonts w:ascii="Times New Roman" w:hAnsi="Times New Roman" w:cs="Times New Roman"/>
          <w:sz w:val="28"/>
          <w:szCs w:val="28"/>
        </w:rPr>
        <w:t xml:space="preserve"> области от 3 апреля 1998 года № 11-З,             от 12 февраля 2001 года № 2-З, от 17 мая 2001 года № 34-З, от 8 октября   2003 года № 58-З, от 28 декабря 2005 года № 98-З, от 9 августа 2006 года</w:t>
      </w:r>
      <w:proofErr w:type="gramEnd"/>
      <w:r w:rsidR="00C017C7">
        <w:rPr>
          <w:rFonts w:ascii="Times New Roman" w:hAnsi="Times New Roman" w:cs="Times New Roman"/>
          <w:sz w:val="28"/>
          <w:szCs w:val="28"/>
        </w:rPr>
        <w:t xml:space="preserve">      № </w:t>
      </w:r>
      <w:proofErr w:type="gramStart"/>
      <w:r w:rsidR="00C017C7">
        <w:rPr>
          <w:rFonts w:ascii="Times New Roman" w:hAnsi="Times New Roman" w:cs="Times New Roman"/>
          <w:sz w:val="28"/>
          <w:szCs w:val="28"/>
        </w:rPr>
        <w:t>70-З, от 4 мая 2009 года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34-З,</w:t>
      </w:r>
      <w:r w:rsidR="00C017C7">
        <w:rPr>
          <w:rFonts w:ascii="Times New Roman" w:hAnsi="Times New Roman" w:cs="Times New Roman"/>
          <w:sz w:val="28"/>
          <w:szCs w:val="28"/>
        </w:rPr>
        <w:t xml:space="preserve"> от 2 февраля 2012 года № 4-З,                    от 6 февраля 2012 года № 5-З, от 20 декабря 2012 года № 93-З, от 31 июля 2013 года № 55-З, от 10 декабря 2013 года № 112-З, от 1 августа 2014 года    № 57-З, от 10 августа 2015 года № 68-З, от 6 ноября 2015 года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97-З, </w:t>
      </w:r>
      <w:r w:rsidR="00C017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7C7" w:rsidRPr="00C017C7">
        <w:rPr>
          <w:rFonts w:ascii="Times New Roman" w:hAnsi="Times New Roman" w:cs="Times New Roman"/>
          <w:sz w:val="28"/>
          <w:szCs w:val="28"/>
        </w:rPr>
        <w:t>от 5 апр</w:t>
      </w:r>
      <w:r w:rsidR="00C017C7">
        <w:rPr>
          <w:rFonts w:ascii="Times New Roman" w:hAnsi="Times New Roman" w:cs="Times New Roman"/>
          <w:sz w:val="28"/>
          <w:szCs w:val="28"/>
        </w:rPr>
        <w:t>еля 2016 года</w:t>
      </w:r>
      <w:proofErr w:type="gramEnd"/>
      <w:r w:rsidR="00C017C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C017C7">
        <w:rPr>
          <w:rFonts w:ascii="Times New Roman" w:hAnsi="Times New Roman" w:cs="Times New Roman"/>
          <w:sz w:val="28"/>
          <w:szCs w:val="28"/>
        </w:rPr>
        <w:t>17-З, от 31 января 2017 года № 2-З, от 29 января 2018 года № 4-З, от 29 октября 2018 года № 83-З, от 28 октября 2019 года     №</w:t>
      </w:r>
      <w:r w:rsidR="00C017C7" w:rsidRPr="00C017C7">
        <w:rPr>
          <w:rFonts w:ascii="Times New Roman" w:hAnsi="Times New Roman" w:cs="Times New Roman"/>
          <w:sz w:val="28"/>
          <w:szCs w:val="28"/>
        </w:rPr>
        <w:t xml:space="preserve"> 92-З</w:t>
      </w:r>
      <w:r w:rsidR="00C017C7">
        <w:rPr>
          <w:rFonts w:ascii="Times New Roman" w:hAnsi="Times New Roman" w:cs="Times New Roman"/>
          <w:sz w:val="28"/>
          <w:szCs w:val="28"/>
        </w:rPr>
        <w:t xml:space="preserve">, от 30 марта 2020 года № 27-З) </w:t>
      </w:r>
      <w:r w:rsidR="00B36243" w:rsidRPr="00C017C7">
        <w:rPr>
          <w:rFonts w:ascii="Times New Roman" w:hAnsi="Times New Roman" w:cs="Times New Roman"/>
          <w:sz w:val="28"/>
          <w:szCs w:val="28"/>
        </w:rPr>
        <w:t>с</w:t>
      </w:r>
      <w:r w:rsidRPr="00C017C7">
        <w:rPr>
          <w:rFonts w:ascii="Times New Roman" w:hAnsi="Times New Roman" w:cs="Times New Roman"/>
          <w:sz w:val="28"/>
          <w:szCs w:val="28"/>
        </w:rPr>
        <w:t>ледующие изменения:</w:t>
      </w:r>
      <w:proofErr w:type="gramEnd"/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FC2" w:rsidRDefault="00F41FC2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Закона изложить в редакции:</w:t>
      </w:r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аконах Брянской области и иных нормативных правовых актах Брянской области».</w:t>
      </w:r>
    </w:p>
    <w:p w:rsidR="00F41FC2" w:rsidRDefault="00F41FC2" w:rsidP="003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536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75B1">
        <w:rPr>
          <w:rFonts w:ascii="Times New Roman" w:hAnsi="Times New Roman" w:cs="Times New Roman"/>
          <w:sz w:val="28"/>
          <w:szCs w:val="28"/>
        </w:rPr>
        <w:t>Стать</w:t>
      </w:r>
      <w:r w:rsidR="00EF3957">
        <w:rPr>
          <w:rFonts w:ascii="Times New Roman" w:hAnsi="Times New Roman" w:cs="Times New Roman"/>
          <w:sz w:val="28"/>
          <w:szCs w:val="28"/>
        </w:rPr>
        <w:t>ю</w:t>
      </w:r>
      <w:r w:rsidR="00F575B1">
        <w:rPr>
          <w:rFonts w:ascii="Times New Roman" w:hAnsi="Times New Roman" w:cs="Times New Roman"/>
          <w:sz w:val="28"/>
          <w:szCs w:val="28"/>
        </w:rPr>
        <w:t xml:space="preserve"> </w:t>
      </w:r>
      <w:r w:rsidR="003C5536" w:rsidRPr="000E29C8">
        <w:rPr>
          <w:rFonts w:ascii="Times New Roman" w:hAnsi="Times New Roman" w:cs="Times New Roman"/>
          <w:sz w:val="28"/>
          <w:szCs w:val="28"/>
        </w:rPr>
        <w:t>1</w:t>
      </w:r>
      <w:r w:rsidR="00F575B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3C5536" w:rsidRPr="000E29C8">
        <w:rPr>
          <w:rFonts w:ascii="Times New Roman" w:hAnsi="Times New Roman" w:cs="Times New Roman"/>
          <w:sz w:val="28"/>
          <w:szCs w:val="28"/>
        </w:rPr>
        <w:t>:</w:t>
      </w:r>
    </w:p>
    <w:p w:rsidR="00F41FC2" w:rsidRPr="00F41FC2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FC2">
        <w:rPr>
          <w:rFonts w:ascii="Times New Roman" w:hAnsi="Times New Roman" w:cs="Times New Roman"/>
          <w:b/>
          <w:sz w:val="28"/>
          <w:szCs w:val="28"/>
        </w:rPr>
        <w:t xml:space="preserve">«Статья 1. Предмет регулирования и цели настоящег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41FC2">
        <w:rPr>
          <w:rFonts w:ascii="Times New Roman" w:hAnsi="Times New Roman" w:cs="Times New Roman"/>
          <w:b/>
          <w:sz w:val="28"/>
          <w:szCs w:val="28"/>
        </w:rPr>
        <w:t>акона</w:t>
      </w:r>
    </w:p>
    <w:p w:rsidR="00F41FC2" w:rsidRDefault="00F41FC2" w:rsidP="00F41FC2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2F09" w:rsidRDefault="00A55DA9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В соответствии с Конституцией Российской Федерации Брянская область (далее также – область), как субъект Российской Федерации, осуществляет </w:t>
      </w:r>
      <w:r w:rsidR="00DE6B8A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, включая принятие законов Брянской области </w:t>
      </w:r>
      <w:r w:rsidR="00F64E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31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4EFB">
        <w:rPr>
          <w:rFonts w:ascii="Times New Roman" w:hAnsi="Times New Roman" w:cs="Times New Roman"/>
          <w:sz w:val="28"/>
          <w:szCs w:val="28"/>
        </w:rPr>
        <w:t xml:space="preserve">– закон области) </w:t>
      </w:r>
      <w:r>
        <w:rPr>
          <w:rFonts w:ascii="Times New Roman" w:hAnsi="Times New Roman" w:cs="Times New Roman"/>
          <w:sz w:val="28"/>
          <w:szCs w:val="28"/>
        </w:rPr>
        <w:t>и иных нормативных правовых актов Брянской области</w:t>
      </w:r>
      <w:r w:rsidR="00F64E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537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4EFB">
        <w:rPr>
          <w:rFonts w:ascii="Times New Roman" w:hAnsi="Times New Roman" w:cs="Times New Roman"/>
          <w:sz w:val="28"/>
          <w:szCs w:val="28"/>
        </w:rPr>
        <w:t>– нормативный правовой акт области)</w:t>
      </w:r>
      <w:r w:rsidR="00732F09">
        <w:rPr>
          <w:rFonts w:ascii="Times New Roman" w:hAnsi="Times New Roman" w:cs="Times New Roman"/>
          <w:sz w:val="28"/>
          <w:szCs w:val="28"/>
        </w:rPr>
        <w:t>.</w:t>
      </w:r>
    </w:p>
    <w:p w:rsidR="00624607" w:rsidRDefault="00624607" w:rsidP="00A55DA9">
      <w:pPr>
        <w:pStyle w:val="ConsPlusNormal"/>
        <w:ind w:firstLine="1070"/>
        <w:jc w:val="both"/>
        <w:rPr>
          <w:rFonts w:ascii="Times New Roman" w:hAnsi="Times New Roman" w:cs="Times New Roman"/>
          <w:sz w:val="28"/>
          <w:szCs w:val="28"/>
        </w:rPr>
      </w:pPr>
    </w:p>
    <w:p w:rsidR="00A55DA9" w:rsidRDefault="00732F09" w:rsidP="00F41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55DA9">
        <w:rPr>
          <w:rFonts w:ascii="Times New Roman" w:hAnsi="Times New Roman" w:cs="Times New Roman"/>
          <w:sz w:val="28"/>
          <w:szCs w:val="28"/>
        </w:rPr>
        <w:t xml:space="preserve"> </w:t>
      </w:r>
      <w:r w:rsidR="00EF3957">
        <w:rPr>
          <w:rFonts w:ascii="Times New Roman" w:hAnsi="Times New Roman" w:cs="Times New Roman"/>
          <w:sz w:val="28"/>
          <w:szCs w:val="28"/>
        </w:rPr>
        <w:t xml:space="preserve">Настоящий Закон в развитие и в соответствии с Уставом Брянской области </w:t>
      </w:r>
      <w:r w:rsidR="00F64EFB">
        <w:rPr>
          <w:rFonts w:ascii="Times New Roman" w:hAnsi="Times New Roman" w:cs="Times New Roman"/>
          <w:sz w:val="28"/>
          <w:szCs w:val="28"/>
        </w:rPr>
        <w:t>(далее</w:t>
      </w:r>
      <w:r w:rsidR="0062460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64EFB">
        <w:rPr>
          <w:rFonts w:ascii="Times New Roman" w:hAnsi="Times New Roman" w:cs="Times New Roman"/>
          <w:sz w:val="28"/>
          <w:szCs w:val="28"/>
        </w:rPr>
        <w:t xml:space="preserve"> – Устав области) устанавливает виды нормативных </w:t>
      </w:r>
      <w:r w:rsidR="00F64EFB">
        <w:rPr>
          <w:rFonts w:ascii="Times New Roman" w:hAnsi="Times New Roman" w:cs="Times New Roman"/>
          <w:sz w:val="28"/>
          <w:szCs w:val="28"/>
        </w:rPr>
        <w:lastRenderedPageBreak/>
        <w:t>правовых актов</w:t>
      </w:r>
      <w:r w:rsidR="00B44A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4EFB">
        <w:rPr>
          <w:rFonts w:ascii="Times New Roman" w:hAnsi="Times New Roman" w:cs="Times New Roman"/>
          <w:sz w:val="28"/>
          <w:szCs w:val="28"/>
        </w:rPr>
        <w:t xml:space="preserve">, а также определяет порядок их подготовки, </w:t>
      </w:r>
      <w:r w:rsidR="00B44AED">
        <w:rPr>
          <w:rFonts w:ascii="Times New Roman" w:hAnsi="Times New Roman" w:cs="Times New Roman"/>
          <w:sz w:val="28"/>
          <w:szCs w:val="28"/>
        </w:rPr>
        <w:t>юридико-технического оформления, внесения, рассмотрения, принятия, обнародования, вступления в силу и официального толкования</w:t>
      </w:r>
      <w:proofErr w:type="gramStart"/>
      <w:r w:rsidR="00B44A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1F36" w:rsidRDefault="00E84BD4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113">
        <w:rPr>
          <w:rFonts w:ascii="Times New Roman" w:hAnsi="Times New Roman" w:cs="Times New Roman"/>
          <w:sz w:val="28"/>
          <w:szCs w:val="28"/>
        </w:rPr>
        <w:t xml:space="preserve">. </w:t>
      </w:r>
      <w:r w:rsidR="00DE52AD">
        <w:rPr>
          <w:rFonts w:ascii="Times New Roman" w:hAnsi="Times New Roman" w:cs="Times New Roman"/>
          <w:sz w:val="28"/>
          <w:szCs w:val="28"/>
        </w:rPr>
        <w:t xml:space="preserve">В статье 3 </w:t>
      </w:r>
      <w:r w:rsidR="00C941A2">
        <w:rPr>
          <w:rFonts w:ascii="Times New Roman" w:hAnsi="Times New Roman" w:cs="Times New Roman"/>
          <w:sz w:val="28"/>
          <w:szCs w:val="28"/>
        </w:rPr>
        <w:t xml:space="preserve">после слова «Дума» дополнить словами «(далее </w:t>
      </w:r>
      <w:r w:rsidR="003E31B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41A2">
        <w:rPr>
          <w:rFonts w:ascii="Times New Roman" w:hAnsi="Times New Roman" w:cs="Times New Roman"/>
          <w:sz w:val="28"/>
          <w:szCs w:val="28"/>
        </w:rPr>
        <w:t xml:space="preserve">– областная Дума)», </w:t>
      </w:r>
      <w:r w:rsidR="00391F40">
        <w:rPr>
          <w:rFonts w:ascii="Times New Roman" w:hAnsi="Times New Roman" w:cs="Times New Roman"/>
          <w:sz w:val="28"/>
          <w:szCs w:val="28"/>
        </w:rPr>
        <w:t>слова «исполнительные органы государственной власти Брянской области» заменить словами «</w:t>
      </w:r>
      <w:r w:rsidR="00565FDA">
        <w:rPr>
          <w:rFonts w:ascii="Times New Roman" w:hAnsi="Times New Roman" w:cs="Times New Roman"/>
          <w:sz w:val="28"/>
          <w:szCs w:val="28"/>
        </w:rPr>
        <w:t xml:space="preserve">иные </w:t>
      </w:r>
      <w:r w:rsidR="00391F40">
        <w:rPr>
          <w:rFonts w:ascii="Times New Roman" w:hAnsi="Times New Roman" w:cs="Times New Roman"/>
          <w:sz w:val="28"/>
          <w:szCs w:val="28"/>
        </w:rPr>
        <w:t xml:space="preserve">исполнительные органы </w:t>
      </w:r>
      <w:r w:rsidR="00B41A12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391F40">
        <w:rPr>
          <w:rFonts w:ascii="Times New Roman" w:hAnsi="Times New Roman" w:cs="Times New Roman"/>
          <w:sz w:val="28"/>
          <w:szCs w:val="28"/>
        </w:rPr>
        <w:t>области</w:t>
      </w:r>
      <w:r w:rsidR="00C941A2">
        <w:rPr>
          <w:rFonts w:ascii="Times New Roman" w:hAnsi="Times New Roman" w:cs="Times New Roman"/>
          <w:sz w:val="28"/>
          <w:szCs w:val="28"/>
        </w:rPr>
        <w:t>»</w:t>
      </w:r>
      <w:r w:rsidR="00BA1F36" w:rsidRPr="000E29C8">
        <w:rPr>
          <w:rFonts w:ascii="Times New Roman" w:hAnsi="Times New Roman" w:cs="Times New Roman"/>
          <w:sz w:val="28"/>
          <w:szCs w:val="28"/>
        </w:rPr>
        <w:t>.</w:t>
      </w:r>
    </w:p>
    <w:p w:rsidR="00D36C7A" w:rsidRDefault="00D36C7A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C7A" w:rsidRPr="00E84BD4" w:rsidRDefault="00E84BD4" w:rsidP="00E84BD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6C7A" w:rsidRPr="00E84BD4">
        <w:rPr>
          <w:rFonts w:ascii="Times New Roman" w:hAnsi="Times New Roman" w:cs="Times New Roman"/>
          <w:sz w:val="28"/>
          <w:szCs w:val="28"/>
        </w:rPr>
        <w:t>В статье 4 слова (правила – поведения) заменить словами (правила поведения).</w:t>
      </w:r>
    </w:p>
    <w:p w:rsidR="00BA1F36" w:rsidRDefault="00BA1F36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F40" w:rsidRDefault="00E84BD4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F36">
        <w:rPr>
          <w:rFonts w:ascii="Times New Roman" w:hAnsi="Times New Roman" w:cs="Times New Roman"/>
          <w:sz w:val="28"/>
          <w:szCs w:val="28"/>
        </w:rPr>
        <w:t xml:space="preserve">. </w:t>
      </w:r>
      <w:r w:rsidR="00391F40">
        <w:rPr>
          <w:rFonts w:ascii="Times New Roman" w:hAnsi="Times New Roman" w:cs="Times New Roman"/>
          <w:sz w:val="28"/>
          <w:szCs w:val="28"/>
        </w:rPr>
        <w:t xml:space="preserve"> </w:t>
      </w:r>
      <w:r w:rsidR="00ED1EEE">
        <w:rPr>
          <w:rFonts w:ascii="Times New Roman" w:hAnsi="Times New Roman" w:cs="Times New Roman"/>
          <w:sz w:val="28"/>
          <w:szCs w:val="28"/>
        </w:rPr>
        <w:t>Главу 2 изложить в редакции:</w:t>
      </w:r>
    </w:p>
    <w:p w:rsidR="00ED1EEE" w:rsidRDefault="00ED1EEE" w:rsidP="00D3421E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C3">
        <w:rPr>
          <w:rFonts w:ascii="Times New Roman" w:hAnsi="Times New Roman" w:cs="Times New Roman"/>
          <w:b/>
          <w:sz w:val="28"/>
          <w:szCs w:val="28"/>
        </w:rPr>
        <w:t>«</w:t>
      </w:r>
      <w:r w:rsidR="000757A9" w:rsidRPr="002B18C3">
        <w:rPr>
          <w:rFonts w:ascii="Times New Roman" w:hAnsi="Times New Roman" w:cs="Times New Roman"/>
          <w:b/>
          <w:sz w:val="28"/>
          <w:szCs w:val="28"/>
        </w:rPr>
        <w:t>Глава 2. Система и виды нормативных правовых актов области</w:t>
      </w:r>
      <w:r w:rsidR="00570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21E" w:rsidRPr="002B18C3" w:rsidRDefault="00D3421E" w:rsidP="00D3421E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7A9" w:rsidRDefault="000757A9" w:rsidP="003E7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C3">
        <w:rPr>
          <w:rFonts w:ascii="Times New Roman" w:hAnsi="Times New Roman" w:cs="Times New Roman"/>
          <w:b/>
          <w:sz w:val="28"/>
          <w:szCs w:val="28"/>
        </w:rPr>
        <w:t>Статья 6. Си</w:t>
      </w:r>
      <w:r w:rsidR="0020330F" w:rsidRPr="002B18C3">
        <w:rPr>
          <w:rFonts w:ascii="Times New Roman" w:hAnsi="Times New Roman" w:cs="Times New Roman"/>
          <w:b/>
          <w:sz w:val="28"/>
          <w:szCs w:val="28"/>
        </w:rPr>
        <w:t xml:space="preserve">стема </w:t>
      </w:r>
      <w:r w:rsidRPr="002B18C3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C941A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941A2" w:rsidRDefault="00C941A2" w:rsidP="003E7E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B8A" w:rsidRDefault="00DE6B8A" w:rsidP="00DE6B8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8A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DE6B8A">
        <w:rPr>
          <w:rFonts w:ascii="Times New Roman" w:hAnsi="Times New Roman" w:cs="Times New Roman"/>
          <w:sz w:val="28"/>
          <w:szCs w:val="28"/>
        </w:rPr>
        <w:t>области является составной частью законодательства Российской Федерации</w:t>
      </w:r>
      <w:r w:rsidR="00524CB7">
        <w:rPr>
          <w:rFonts w:ascii="Times New Roman" w:hAnsi="Times New Roman" w:cs="Times New Roman"/>
          <w:sz w:val="28"/>
          <w:szCs w:val="28"/>
        </w:rPr>
        <w:t>, состоящей из нормативных правовых актов области</w:t>
      </w:r>
      <w:r w:rsidRPr="00DE6B8A">
        <w:rPr>
          <w:rFonts w:ascii="Times New Roman" w:hAnsi="Times New Roman" w:cs="Times New Roman"/>
          <w:sz w:val="28"/>
          <w:szCs w:val="28"/>
        </w:rPr>
        <w:t>.</w:t>
      </w:r>
    </w:p>
    <w:p w:rsidR="00624607" w:rsidRPr="00DE6B8A" w:rsidRDefault="00624607" w:rsidP="00624607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B18C3" w:rsidRPr="00C941A2" w:rsidRDefault="009E26D1" w:rsidP="00C941A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A2">
        <w:rPr>
          <w:rFonts w:ascii="Times New Roman" w:hAnsi="Times New Roman" w:cs="Times New Roman"/>
          <w:sz w:val="28"/>
          <w:szCs w:val="28"/>
        </w:rPr>
        <w:t>Систему нормативных правовых актов области составляют:</w:t>
      </w:r>
    </w:p>
    <w:p w:rsidR="002B18C3" w:rsidRDefault="00B46810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Брянской области;</w:t>
      </w:r>
    </w:p>
    <w:p w:rsidR="003E7E6E" w:rsidRDefault="00B46810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Брянской области;</w:t>
      </w:r>
    </w:p>
    <w:p w:rsidR="00753442" w:rsidRDefault="00D55284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29646F">
        <w:rPr>
          <w:rFonts w:ascii="Times New Roman" w:hAnsi="Times New Roman" w:cs="Times New Roman"/>
          <w:sz w:val="28"/>
          <w:szCs w:val="28"/>
        </w:rPr>
        <w:t>овления Брянской областной Думы;</w:t>
      </w:r>
    </w:p>
    <w:p w:rsidR="00753442" w:rsidRDefault="00753442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Губернатора Брянской области;</w:t>
      </w:r>
    </w:p>
    <w:p w:rsidR="00807D46" w:rsidRDefault="00D62B36" w:rsidP="00171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07D46">
        <w:rPr>
          <w:rFonts w:ascii="Times New Roman" w:hAnsi="Times New Roman" w:cs="Times New Roman"/>
          <w:sz w:val="28"/>
          <w:szCs w:val="28"/>
        </w:rPr>
        <w:t>Правительства Брянской области;</w:t>
      </w:r>
    </w:p>
    <w:p w:rsidR="00624607" w:rsidRDefault="00807D46" w:rsidP="0062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C8">
        <w:rPr>
          <w:rFonts w:ascii="Times New Roman" w:hAnsi="Times New Roman" w:cs="Times New Roman"/>
          <w:sz w:val="28"/>
          <w:szCs w:val="28"/>
        </w:rPr>
        <w:t>приказы иных исполнительных органов Брянской области</w:t>
      </w:r>
      <w:r w:rsidR="00B76107" w:rsidRPr="000E29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4607">
        <w:rPr>
          <w:rFonts w:ascii="Times New Roman" w:hAnsi="Times New Roman" w:cs="Times New Roman"/>
          <w:sz w:val="28"/>
          <w:szCs w:val="28"/>
        </w:rPr>
        <w:t>(органов исполнительной власти Брянской области);</w:t>
      </w:r>
    </w:p>
    <w:p w:rsidR="002B18C3" w:rsidRDefault="004231CA" w:rsidP="0062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Брянской области нормативного характера</w:t>
      </w:r>
      <w:r w:rsidR="0029646F">
        <w:rPr>
          <w:rFonts w:ascii="Times New Roman" w:hAnsi="Times New Roman" w:cs="Times New Roman"/>
          <w:sz w:val="28"/>
          <w:szCs w:val="28"/>
        </w:rPr>
        <w:t>.</w:t>
      </w:r>
    </w:p>
    <w:p w:rsidR="00EF1C43" w:rsidRDefault="00EF1C43" w:rsidP="003E7E6E">
      <w:pPr>
        <w:autoSpaceDE w:val="0"/>
        <w:autoSpaceDN w:val="0"/>
        <w:adjustRightInd w:val="0"/>
        <w:spacing w:after="0" w:line="240" w:lineRule="auto"/>
        <w:ind w:left="19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A9" w:rsidRDefault="00F6577B" w:rsidP="003E7E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577B">
        <w:rPr>
          <w:rFonts w:ascii="Times New Roman" w:hAnsi="Times New Roman" w:cs="Times New Roman"/>
          <w:b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="006D57E1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17109F" w:rsidRDefault="0017109F" w:rsidP="003E7E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645F" w:rsidRDefault="00F6577B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7B">
        <w:rPr>
          <w:rFonts w:ascii="Times New Roman" w:hAnsi="Times New Roman" w:cs="Times New Roman"/>
          <w:sz w:val="28"/>
          <w:szCs w:val="28"/>
        </w:rPr>
        <w:t>1.</w:t>
      </w:r>
      <w:r w:rsidR="00F429D3">
        <w:rPr>
          <w:rFonts w:ascii="Times New Roman" w:hAnsi="Times New Roman" w:cs="Times New Roman"/>
          <w:sz w:val="28"/>
          <w:szCs w:val="28"/>
        </w:rPr>
        <w:t xml:space="preserve"> Устав области – основной закон области, </w:t>
      </w:r>
      <w:r w:rsidR="0077445C">
        <w:rPr>
          <w:rFonts w:ascii="Times New Roman" w:hAnsi="Times New Roman" w:cs="Times New Roman"/>
          <w:sz w:val="28"/>
          <w:szCs w:val="28"/>
        </w:rPr>
        <w:t>определяющий в соответствии с федеральным законодательством статус Брянской области как субъекта Российской Федерации и закрепляющий основные принципы правового регулирования в Брянской области.</w:t>
      </w:r>
      <w:r w:rsidRPr="00F6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01" w:rsidRDefault="00F264C5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33645F" w:rsidRPr="0033645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3645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D57E1">
        <w:rPr>
          <w:rFonts w:ascii="Times New Roman" w:hAnsi="Times New Roman" w:cs="Times New Roman"/>
          <w:sz w:val="28"/>
          <w:szCs w:val="28"/>
        </w:rPr>
        <w:t>обладает высшей</w:t>
      </w:r>
      <w:r w:rsidR="0033645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D57E1">
        <w:rPr>
          <w:rFonts w:ascii="Times New Roman" w:hAnsi="Times New Roman" w:cs="Times New Roman"/>
          <w:sz w:val="28"/>
          <w:szCs w:val="28"/>
        </w:rPr>
        <w:t>ой</w:t>
      </w:r>
      <w:r w:rsidR="0033645F">
        <w:rPr>
          <w:rFonts w:ascii="Times New Roman" w:hAnsi="Times New Roman" w:cs="Times New Roman"/>
          <w:sz w:val="28"/>
          <w:szCs w:val="28"/>
        </w:rPr>
        <w:t xml:space="preserve"> сил</w:t>
      </w:r>
      <w:r w:rsidR="006D57E1">
        <w:rPr>
          <w:rFonts w:ascii="Times New Roman" w:hAnsi="Times New Roman" w:cs="Times New Roman"/>
          <w:sz w:val="28"/>
          <w:szCs w:val="28"/>
        </w:rPr>
        <w:t>ой</w:t>
      </w:r>
      <w:r w:rsidR="0033645F">
        <w:rPr>
          <w:rFonts w:ascii="Times New Roman" w:hAnsi="Times New Roman" w:cs="Times New Roman"/>
          <w:sz w:val="28"/>
          <w:szCs w:val="28"/>
        </w:rPr>
        <w:t xml:space="preserve"> в системе нормативных правовых актов области и применяется на всей ее территории.</w:t>
      </w:r>
    </w:p>
    <w:p w:rsidR="0033645F" w:rsidRDefault="0033645F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9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Устава области</w:t>
      </w:r>
      <w:r w:rsidR="00AA7901">
        <w:rPr>
          <w:rFonts w:ascii="Times New Roman" w:hAnsi="Times New Roman" w:cs="Times New Roman"/>
          <w:sz w:val="28"/>
          <w:szCs w:val="28"/>
        </w:rPr>
        <w:t xml:space="preserve"> и поправок к нему оформля</w:t>
      </w:r>
      <w:r w:rsidR="00B024A4">
        <w:rPr>
          <w:rFonts w:ascii="Times New Roman" w:hAnsi="Times New Roman" w:cs="Times New Roman"/>
          <w:sz w:val="28"/>
          <w:szCs w:val="28"/>
        </w:rPr>
        <w:t>е</w:t>
      </w:r>
      <w:r w:rsidR="00AA7901">
        <w:rPr>
          <w:rFonts w:ascii="Times New Roman" w:hAnsi="Times New Roman" w:cs="Times New Roman"/>
          <w:sz w:val="28"/>
          <w:szCs w:val="28"/>
        </w:rPr>
        <w:t>тся законами  области.</w:t>
      </w:r>
    </w:p>
    <w:p w:rsidR="00AA7901" w:rsidRDefault="00AA7901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9F" w:rsidRDefault="00AA7901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A80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="006D57E1" w:rsidRPr="00BB4A80">
        <w:rPr>
          <w:rFonts w:ascii="Times New Roman" w:hAnsi="Times New Roman" w:cs="Times New Roman"/>
          <w:b/>
          <w:sz w:val="28"/>
          <w:szCs w:val="28"/>
        </w:rPr>
        <w:t xml:space="preserve">Законы Брянской области </w:t>
      </w:r>
    </w:p>
    <w:p w:rsidR="003E31BE" w:rsidRPr="00BB4A80" w:rsidRDefault="003E31B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9CE" w:rsidRPr="00BB4A80" w:rsidRDefault="00744F20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8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F1D91" w:rsidRPr="00BB4A80">
        <w:rPr>
          <w:rFonts w:ascii="Times New Roman" w:hAnsi="Times New Roman" w:cs="Times New Roman"/>
          <w:sz w:val="28"/>
          <w:szCs w:val="28"/>
        </w:rPr>
        <w:t>Законы области – нормативные правовые акты</w:t>
      </w:r>
      <w:r w:rsidR="003E31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1D91" w:rsidRPr="00BB4A80">
        <w:rPr>
          <w:rFonts w:ascii="Times New Roman" w:hAnsi="Times New Roman" w:cs="Times New Roman"/>
          <w:sz w:val="28"/>
          <w:szCs w:val="28"/>
        </w:rPr>
        <w:t>, регулирующие наиболее важные общественные отношения по предметам</w:t>
      </w:r>
      <w:r w:rsidR="00F23758" w:rsidRPr="00BB4A80">
        <w:rPr>
          <w:rFonts w:ascii="Times New Roman" w:hAnsi="Times New Roman" w:cs="Times New Roman"/>
          <w:sz w:val="28"/>
          <w:szCs w:val="28"/>
        </w:rPr>
        <w:t xml:space="preserve"> ведения субъекта Российской Федерации и</w:t>
      </w:r>
      <w:r w:rsidR="000F1D91" w:rsidRPr="00BB4A80">
        <w:rPr>
          <w:rFonts w:ascii="Times New Roman" w:hAnsi="Times New Roman" w:cs="Times New Roman"/>
          <w:sz w:val="28"/>
          <w:szCs w:val="28"/>
        </w:rPr>
        <w:t xml:space="preserve"> </w:t>
      </w:r>
      <w:r w:rsidR="00F23758" w:rsidRPr="00BB4A80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0F1D91" w:rsidRPr="00BB4A80">
        <w:rPr>
          <w:rFonts w:ascii="Times New Roman" w:hAnsi="Times New Roman" w:cs="Times New Roman"/>
          <w:sz w:val="28"/>
          <w:szCs w:val="28"/>
        </w:rPr>
        <w:t>совместного ведения Российской Федерации и</w:t>
      </w:r>
      <w:r w:rsidR="007809CE" w:rsidRPr="00BB4A8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принятые в установленном п</w:t>
      </w:r>
      <w:r w:rsidR="003E31BE">
        <w:rPr>
          <w:rFonts w:ascii="Times New Roman" w:hAnsi="Times New Roman" w:cs="Times New Roman"/>
          <w:sz w:val="28"/>
          <w:szCs w:val="28"/>
        </w:rPr>
        <w:t>орядке Брянской областной Думой</w:t>
      </w:r>
      <w:r w:rsidR="007809CE" w:rsidRPr="00BB4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1BE" w:rsidRDefault="007809C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80">
        <w:rPr>
          <w:rFonts w:ascii="Times New Roman" w:hAnsi="Times New Roman" w:cs="Times New Roman"/>
          <w:sz w:val="28"/>
          <w:szCs w:val="28"/>
        </w:rPr>
        <w:t>2. Законы области обладают высшей юридической силой по отношению к иным нормативным правовым актам области (за исключением Устава области, поправок к нему).</w:t>
      </w:r>
    </w:p>
    <w:p w:rsidR="00B024A4" w:rsidRDefault="00B024A4" w:rsidP="00B02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024A4">
        <w:rPr>
          <w:rFonts w:ascii="Times New Roman" w:hAnsi="Times New Roman" w:cs="Times New Roman"/>
          <w:sz w:val="28"/>
          <w:szCs w:val="28"/>
        </w:rPr>
        <w:t>Законы области не должны противоречить Конституции Российской Федерации, федеральным конституционным законам, федеральным законам, Уставу области.</w:t>
      </w:r>
    </w:p>
    <w:p w:rsidR="00524CB7" w:rsidRDefault="00524CB7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1BE" w:rsidRDefault="00B024A4" w:rsidP="003E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П</w:t>
      </w:r>
      <w:r w:rsidR="003E31BE" w:rsidRPr="00BB4A80">
        <w:rPr>
          <w:rFonts w:ascii="Times New Roman" w:hAnsi="Times New Roman" w:cs="Times New Roman"/>
          <w:b/>
          <w:sz w:val="28"/>
          <w:szCs w:val="28"/>
        </w:rPr>
        <w:t>остановления Брянской областной Думы</w:t>
      </w:r>
    </w:p>
    <w:p w:rsidR="003E31BE" w:rsidRPr="00BB4A80" w:rsidRDefault="003E31BE" w:rsidP="003E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60" w:rsidRPr="004A0160" w:rsidRDefault="0052563E" w:rsidP="004A016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60">
        <w:rPr>
          <w:rFonts w:ascii="Times New Roman" w:hAnsi="Times New Roman" w:cs="Times New Roman"/>
          <w:sz w:val="28"/>
          <w:szCs w:val="28"/>
        </w:rPr>
        <w:t xml:space="preserve">Постановления областной Думы </w:t>
      </w:r>
      <w:r w:rsidR="004A0160" w:rsidRPr="004A0160">
        <w:rPr>
          <w:rFonts w:ascii="Times New Roman" w:hAnsi="Times New Roman" w:cs="Times New Roman"/>
          <w:sz w:val="28"/>
          <w:szCs w:val="28"/>
        </w:rPr>
        <w:t xml:space="preserve">- </w:t>
      </w:r>
      <w:r w:rsidRPr="004A0160">
        <w:rPr>
          <w:rFonts w:ascii="Times New Roman" w:hAnsi="Times New Roman" w:cs="Times New Roman"/>
          <w:sz w:val="28"/>
          <w:szCs w:val="28"/>
        </w:rPr>
        <w:t>нормативны</w:t>
      </w:r>
      <w:r w:rsidR="004A0160" w:rsidRPr="004A0160">
        <w:rPr>
          <w:rFonts w:ascii="Times New Roman" w:hAnsi="Times New Roman" w:cs="Times New Roman"/>
          <w:sz w:val="28"/>
          <w:szCs w:val="28"/>
        </w:rPr>
        <w:t>е</w:t>
      </w:r>
      <w:r w:rsidRPr="004A016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A0160" w:rsidRPr="004A0160">
        <w:rPr>
          <w:rFonts w:ascii="Times New Roman" w:hAnsi="Times New Roman" w:cs="Times New Roman"/>
          <w:sz w:val="28"/>
          <w:szCs w:val="28"/>
        </w:rPr>
        <w:t>е</w:t>
      </w:r>
      <w:r w:rsidRPr="004A0160">
        <w:rPr>
          <w:rFonts w:ascii="Times New Roman" w:hAnsi="Times New Roman" w:cs="Times New Roman"/>
          <w:sz w:val="28"/>
          <w:szCs w:val="28"/>
        </w:rPr>
        <w:t xml:space="preserve"> акт</w:t>
      </w:r>
      <w:r w:rsidR="004A0160" w:rsidRPr="004A0160">
        <w:rPr>
          <w:rFonts w:ascii="Times New Roman" w:hAnsi="Times New Roman" w:cs="Times New Roman"/>
          <w:sz w:val="28"/>
          <w:szCs w:val="28"/>
        </w:rPr>
        <w:t>ы</w:t>
      </w:r>
      <w:r w:rsidRPr="004A0160">
        <w:rPr>
          <w:rFonts w:ascii="Times New Roman" w:hAnsi="Times New Roman" w:cs="Times New Roman"/>
          <w:sz w:val="28"/>
          <w:szCs w:val="28"/>
        </w:rPr>
        <w:t xml:space="preserve">, </w:t>
      </w:r>
      <w:r w:rsidR="00041257" w:rsidRPr="004A0160">
        <w:rPr>
          <w:rFonts w:ascii="Times New Roman" w:hAnsi="Times New Roman" w:cs="Times New Roman"/>
          <w:sz w:val="28"/>
          <w:szCs w:val="28"/>
        </w:rPr>
        <w:t>принимаемы</w:t>
      </w:r>
      <w:r w:rsidR="004A0160" w:rsidRPr="004A0160">
        <w:rPr>
          <w:rFonts w:ascii="Times New Roman" w:hAnsi="Times New Roman" w:cs="Times New Roman"/>
          <w:sz w:val="28"/>
          <w:szCs w:val="28"/>
        </w:rPr>
        <w:t>е</w:t>
      </w:r>
      <w:r w:rsidR="00041257" w:rsidRPr="004A016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4A0160" w:rsidRPr="004A0160">
        <w:rPr>
          <w:rFonts w:ascii="Times New Roman" w:hAnsi="Times New Roman" w:cs="Times New Roman"/>
          <w:sz w:val="28"/>
          <w:szCs w:val="28"/>
        </w:rPr>
        <w:t>полномочий, предоставленных ей Конституцией Российской Федерации, федеральными законами, Уставом области и законами области</w:t>
      </w:r>
      <w:r w:rsidR="006E1BE7">
        <w:rPr>
          <w:rFonts w:ascii="Times New Roman" w:hAnsi="Times New Roman" w:cs="Times New Roman"/>
          <w:sz w:val="28"/>
          <w:szCs w:val="28"/>
        </w:rPr>
        <w:t xml:space="preserve">, если они сами имеют </w:t>
      </w:r>
      <w:proofErr w:type="spellStart"/>
      <w:r w:rsidR="006E1BE7">
        <w:rPr>
          <w:rFonts w:ascii="Times New Roman" w:hAnsi="Times New Roman" w:cs="Times New Roman"/>
          <w:sz w:val="28"/>
          <w:szCs w:val="28"/>
        </w:rPr>
        <w:t>общенормативный</w:t>
      </w:r>
      <w:proofErr w:type="spellEnd"/>
      <w:r w:rsidR="006E1BE7">
        <w:rPr>
          <w:rFonts w:ascii="Times New Roman" w:hAnsi="Times New Roman" w:cs="Times New Roman"/>
          <w:sz w:val="28"/>
          <w:szCs w:val="28"/>
        </w:rPr>
        <w:t xml:space="preserve"> правовой </w:t>
      </w:r>
      <w:proofErr w:type="gramStart"/>
      <w:r w:rsidR="006E1BE7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6E1BE7">
        <w:rPr>
          <w:rFonts w:ascii="Times New Roman" w:hAnsi="Times New Roman" w:cs="Times New Roman"/>
          <w:sz w:val="28"/>
          <w:szCs w:val="28"/>
        </w:rPr>
        <w:t xml:space="preserve"> либо утверждают акты </w:t>
      </w:r>
      <w:proofErr w:type="spellStart"/>
      <w:r w:rsidR="006E1BE7">
        <w:rPr>
          <w:rFonts w:ascii="Times New Roman" w:hAnsi="Times New Roman" w:cs="Times New Roman"/>
          <w:sz w:val="28"/>
          <w:szCs w:val="28"/>
        </w:rPr>
        <w:t>общенормативного</w:t>
      </w:r>
      <w:proofErr w:type="spellEnd"/>
      <w:r w:rsidR="006E1BE7">
        <w:rPr>
          <w:rFonts w:ascii="Times New Roman" w:hAnsi="Times New Roman" w:cs="Times New Roman"/>
          <w:sz w:val="28"/>
          <w:szCs w:val="28"/>
        </w:rPr>
        <w:t xml:space="preserve"> правового характера</w:t>
      </w:r>
      <w:r w:rsidR="004A0160" w:rsidRPr="004A0160">
        <w:rPr>
          <w:rFonts w:ascii="Times New Roman" w:hAnsi="Times New Roman" w:cs="Times New Roman"/>
          <w:sz w:val="28"/>
          <w:szCs w:val="28"/>
        </w:rPr>
        <w:t>.</w:t>
      </w:r>
    </w:p>
    <w:p w:rsidR="004A0160" w:rsidRDefault="004A0160" w:rsidP="004A0160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60">
        <w:rPr>
          <w:rFonts w:ascii="Times New Roman" w:hAnsi="Times New Roman" w:cs="Times New Roman"/>
          <w:sz w:val="28"/>
          <w:szCs w:val="28"/>
        </w:rPr>
        <w:t>Постановления областной Думы не должны противоречить Конституции Российской Федерации, федеральным конституционным законам, федеральным законам, Уставу области, закон</w:t>
      </w:r>
      <w:r w:rsidR="00F16655">
        <w:rPr>
          <w:rFonts w:ascii="Times New Roman" w:hAnsi="Times New Roman" w:cs="Times New Roman"/>
          <w:sz w:val="28"/>
          <w:szCs w:val="28"/>
        </w:rPr>
        <w:t>а</w:t>
      </w:r>
      <w:r w:rsidRPr="004A0160">
        <w:rPr>
          <w:rFonts w:ascii="Times New Roman" w:hAnsi="Times New Roman" w:cs="Times New Roman"/>
          <w:sz w:val="28"/>
          <w:szCs w:val="28"/>
        </w:rPr>
        <w:t>м области.</w:t>
      </w:r>
    </w:p>
    <w:p w:rsidR="004A0160" w:rsidRPr="004A0160" w:rsidRDefault="004A0160" w:rsidP="004A0160">
      <w:pPr>
        <w:pStyle w:val="a8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09530A" w:rsidRDefault="005543A7" w:rsidP="000412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530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A0160">
        <w:rPr>
          <w:rFonts w:ascii="Times New Roman" w:hAnsi="Times New Roman" w:cs="Times New Roman"/>
          <w:b/>
          <w:sz w:val="28"/>
          <w:szCs w:val="28"/>
        </w:rPr>
        <w:t>10</w:t>
      </w:r>
      <w:r w:rsidRPr="000953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30A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 Губернатора Брянской области</w:t>
      </w:r>
      <w:r w:rsidR="00C634A7">
        <w:rPr>
          <w:rFonts w:ascii="Times New Roman" w:hAnsi="Times New Roman" w:cs="Times New Roman"/>
          <w:b/>
          <w:bCs/>
          <w:sz w:val="28"/>
          <w:szCs w:val="28"/>
        </w:rPr>
        <w:t xml:space="preserve">, Правительства Брянской области и </w:t>
      </w:r>
      <w:r w:rsidR="004A0160">
        <w:rPr>
          <w:rFonts w:ascii="Times New Roman" w:hAnsi="Times New Roman" w:cs="Times New Roman"/>
          <w:b/>
          <w:bCs/>
          <w:sz w:val="28"/>
          <w:szCs w:val="28"/>
        </w:rPr>
        <w:t xml:space="preserve">иных </w:t>
      </w:r>
      <w:r w:rsidR="00C634A7"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Брянской области</w:t>
      </w:r>
    </w:p>
    <w:p w:rsidR="0009530A" w:rsidRDefault="0009530A" w:rsidP="0009530A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844" w:rsidRPr="006E1BE7" w:rsidRDefault="00803844" w:rsidP="006E1BE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BE7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на основании и во исполнение </w:t>
      </w:r>
      <w:hyperlink r:id="rId10" w:history="1">
        <w:r w:rsidRPr="006E1BE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E1B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</w:t>
      </w:r>
      <w:r w:rsidR="00C634A7" w:rsidRPr="006E1BE7">
        <w:rPr>
          <w:rFonts w:ascii="Times New Roman" w:hAnsi="Times New Roman" w:cs="Times New Roman"/>
          <w:sz w:val="28"/>
          <w:szCs w:val="28"/>
        </w:rPr>
        <w:t>тельства Российской Федерации, У</w:t>
      </w:r>
      <w:r w:rsidRPr="006E1BE7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634A7" w:rsidRPr="006E1BE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E1BE7">
        <w:rPr>
          <w:rFonts w:ascii="Times New Roman" w:hAnsi="Times New Roman" w:cs="Times New Roman"/>
          <w:sz w:val="28"/>
          <w:szCs w:val="28"/>
        </w:rPr>
        <w:t>и законов области</w:t>
      </w:r>
      <w:r w:rsidR="006C5577" w:rsidRPr="006E1BE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="00B4046B" w:rsidRPr="006E1BE7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463F17" w:rsidRPr="006E1BE7">
        <w:rPr>
          <w:rFonts w:ascii="Times New Roman" w:hAnsi="Times New Roman" w:cs="Times New Roman"/>
          <w:sz w:val="28"/>
          <w:szCs w:val="28"/>
        </w:rPr>
        <w:t xml:space="preserve">нормативные правовые акты области в форме </w:t>
      </w:r>
      <w:r w:rsidR="00B4046B" w:rsidRPr="006E1BE7">
        <w:rPr>
          <w:rFonts w:ascii="Times New Roman" w:hAnsi="Times New Roman" w:cs="Times New Roman"/>
          <w:sz w:val="28"/>
          <w:szCs w:val="28"/>
        </w:rPr>
        <w:t>указ</w:t>
      </w:r>
      <w:r w:rsidR="00463F17" w:rsidRPr="006E1BE7">
        <w:rPr>
          <w:rFonts w:ascii="Times New Roman" w:hAnsi="Times New Roman" w:cs="Times New Roman"/>
          <w:sz w:val="28"/>
          <w:szCs w:val="28"/>
        </w:rPr>
        <w:t>ов</w:t>
      </w:r>
      <w:r w:rsidRPr="006E1BE7">
        <w:rPr>
          <w:rFonts w:ascii="Times New Roman" w:hAnsi="Times New Roman" w:cs="Times New Roman"/>
          <w:sz w:val="28"/>
          <w:szCs w:val="28"/>
        </w:rPr>
        <w:t>.</w:t>
      </w:r>
    </w:p>
    <w:p w:rsidR="006E1BE7" w:rsidRPr="006E1BE7" w:rsidRDefault="006E1BE7" w:rsidP="006E1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азы Губернатора Брянской области являются нормативными правовыми актами, если они сами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тверждают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го характера.</w:t>
      </w:r>
    </w:p>
    <w:p w:rsidR="00196757" w:rsidRPr="00836D5A" w:rsidRDefault="006E1BE7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844" w:rsidRPr="00836D5A">
        <w:rPr>
          <w:rFonts w:ascii="Times New Roman" w:hAnsi="Times New Roman" w:cs="Times New Roman"/>
          <w:sz w:val="28"/>
          <w:szCs w:val="28"/>
        </w:rPr>
        <w:t xml:space="preserve">. </w:t>
      </w:r>
      <w:r w:rsidR="00196757" w:rsidRPr="00836D5A">
        <w:rPr>
          <w:rFonts w:ascii="Times New Roman" w:hAnsi="Times New Roman" w:cs="Times New Roman"/>
          <w:sz w:val="28"/>
          <w:szCs w:val="28"/>
        </w:rPr>
        <w:t xml:space="preserve">Указы Губернатора Брянской области имеют более высокую юридическую силу по отношению к нормативным правовым актам </w:t>
      </w:r>
      <w:r w:rsidR="00B41A12">
        <w:rPr>
          <w:rFonts w:ascii="Times New Roman" w:hAnsi="Times New Roman" w:cs="Times New Roman"/>
          <w:sz w:val="28"/>
          <w:szCs w:val="28"/>
        </w:rPr>
        <w:t xml:space="preserve">иных </w:t>
      </w:r>
      <w:r w:rsidR="00196757" w:rsidRPr="00836D5A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F70CD0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196757" w:rsidRPr="00836D5A">
        <w:rPr>
          <w:rFonts w:ascii="Times New Roman" w:hAnsi="Times New Roman" w:cs="Times New Roman"/>
          <w:sz w:val="28"/>
          <w:szCs w:val="28"/>
        </w:rPr>
        <w:t>области. В случае противоречия между ними действуют указы Губернатора Брянской области.</w:t>
      </w:r>
    </w:p>
    <w:p w:rsidR="00C634A7" w:rsidRPr="00635201" w:rsidRDefault="007178C0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34A7">
        <w:rPr>
          <w:rFonts w:ascii="Times New Roman" w:hAnsi="Times New Roman" w:cs="Times New Roman"/>
          <w:sz w:val="28"/>
          <w:szCs w:val="28"/>
        </w:rPr>
        <w:t xml:space="preserve">. </w:t>
      </w:r>
      <w:r w:rsidR="00C634A7" w:rsidRPr="00635201">
        <w:rPr>
          <w:rFonts w:ascii="Times New Roman" w:hAnsi="Times New Roman" w:cs="Times New Roman"/>
          <w:sz w:val="28"/>
          <w:szCs w:val="28"/>
        </w:rPr>
        <w:t xml:space="preserve">Правительство Брянской </w:t>
      </w:r>
      <w:r w:rsidR="00C634A7">
        <w:rPr>
          <w:rFonts w:ascii="Times New Roman" w:hAnsi="Times New Roman" w:cs="Times New Roman"/>
          <w:sz w:val="28"/>
          <w:szCs w:val="28"/>
        </w:rPr>
        <w:t xml:space="preserve">области принимает </w:t>
      </w:r>
      <w:r w:rsidR="00463F17">
        <w:rPr>
          <w:rFonts w:ascii="Times New Roman" w:hAnsi="Times New Roman" w:cs="Times New Roman"/>
          <w:sz w:val="28"/>
          <w:szCs w:val="28"/>
        </w:rPr>
        <w:t xml:space="preserve">нормативные правовые акты области в форме </w:t>
      </w:r>
      <w:r w:rsidR="00C634A7">
        <w:rPr>
          <w:rFonts w:ascii="Times New Roman" w:hAnsi="Times New Roman" w:cs="Times New Roman"/>
          <w:sz w:val="28"/>
          <w:szCs w:val="28"/>
        </w:rPr>
        <w:t>постановлени</w:t>
      </w:r>
      <w:r w:rsidR="00463F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характер, либо утверждающи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го характера</w:t>
      </w:r>
      <w:r w:rsidR="00C634A7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:rsidR="00002EAE" w:rsidRPr="00635201" w:rsidRDefault="007178C0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634A7" w:rsidRPr="00635201">
        <w:rPr>
          <w:rFonts w:ascii="Times New Roman" w:hAnsi="Times New Roman" w:cs="Times New Roman"/>
          <w:sz w:val="28"/>
          <w:szCs w:val="28"/>
        </w:rPr>
        <w:t xml:space="preserve">. </w:t>
      </w:r>
      <w:r w:rsidR="00BB3F74">
        <w:rPr>
          <w:rFonts w:ascii="Times New Roman" w:hAnsi="Times New Roman" w:cs="Times New Roman"/>
          <w:sz w:val="28"/>
          <w:szCs w:val="28"/>
        </w:rPr>
        <w:t>Нормативные правовые а</w:t>
      </w:r>
      <w:r w:rsidR="00C634A7" w:rsidRPr="00635201">
        <w:rPr>
          <w:rFonts w:ascii="Times New Roman" w:hAnsi="Times New Roman" w:cs="Times New Roman"/>
          <w:sz w:val="28"/>
          <w:szCs w:val="28"/>
        </w:rPr>
        <w:t xml:space="preserve">кты Правительства Брянской области, принятые в пределах его полномочий, </w:t>
      </w:r>
      <w:proofErr w:type="gramStart"/>
      <w:r w:rsidR="00C634A7" w:rsidRPr="00635201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="00C634A7" w:rsidRPr="00635201">
        <w:rPr>
          <w:rFonts w:ascii="Times New Roman" w:hAnsi="Times New Roman" w:cs="Times New Roman"/>
          <w:sz w:val="28"/>
          <w:szCs w:val="28"/>
        </w:rPr>
        <w:t xml:space="preserve"> в Брянской области.</w:t>
      </w:r>
    </w:p>
    <w:p w:rsidR="00C634A7" w:rsidRDefault="007178C0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4A7">
        <w:rPr>
          <w:rFonts w:ascii="Times New Roman" w:hAnsi="Times New Roman" w:cs="Times New Roman"/>
          <w:sz w:val="28"/>
          <w:szCs w:val="28"/>
        </w:rPr>
        <w:t>. Иные исполнительные органы Брянской области по вопросам своего ведения издают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характер, либо утверждающи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нор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характера </w:t>
      </w:r>
      <w:r w:rsidR="00C634A7">
        <w:rPr>
          <w:rFonts w:ascii="Times New Roman" w:hAnsi="Times New Roman" w:cs="Times New Roman"/>
          <w:sz w:val="28"/>
          <w:szCs w:val="28"/>
        </w:rPr>
        <w:t>в форме приказов.</w:t>
      </w:r>
    </w:p>
    <w:p w:rsidR="00ED4839" w:rsidRDefault="00ED4839" w:rsidP="00C6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3F74">
        <w:rPr>
          <w:rFonts w:ascii="Times New Roman" w:hAnsi="Times New Roman" w:cs="Times New Roman"/>
          <w:sz w:val="28"/>
          <w:szCs w:val="28"/>
        </w:rPr>
        <w:t>Нормативные п</w:t>
      </w:r>
      <w:r>
        <w:rPr>
          <w:rFonts w:ascii="Times New Roman" w:hAnsi="Times New Roman" w:cs="Times New Roman"/>
          <w:sz w:val="28"/>
          <w:szCs w:val="28"/>
        </w:rPr>
        <w:t>равовые акты</w:t>
      </w:r>
      <w:r w:rsidR="000908C9">
        <w:rPr>
          <w:rFonts w:ascii="Times New Roman" w:hAnsi="Times New Roman" w:cs="Times New Roman"/>
          <w:sz w:val="28"/>
          <w:szCs w:val="28"/>
        </w:rPr>
        <w:t xml:space="preserve"> иных исполнительных органов Брянской области</w:t>
      </w:r>
      <w:r w:rsidR="00BB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государственной регистрации в соответствии с постановлением Правительства Брянской области</w:t>
      </w:r>
      <w:r w:rsidR="000908C9">
        <w:rPr>
          <w:rFonts w:ascii="Times New Roman" w:hAnsi="Times New Roman" w:cs="Times New Roman"/>
          <w:sz w:val="28"/>
          <w:szCs w:val="28"/>
        </w:rPr>
        <w:t>.</w:t>
      </w:r>
    </w:p>
    <w:p w:rsidR="00C634A7" w:rsidRDefault="00ED4839" w:rsidP="0071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34A7" w:rsidRPr="004519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Акты </w:t>
      </w:r>
      <w:r w:rsidR="007E4CD9">
        <w:rPr>
          <w:rFonts w:ascii="Times New Roman" w:hAnsi="Times New Roman" w:cs="Times New Roman"/>
          <w:bCs/>
          <w:sz w:val="28"/>
          <w:szCs w:val="28"/>
        </w:rPr>
        <w:t xml:space="preserve">Губернатора Брянской области,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Правительства Брянской области, иных исполнительных органов </w:t>
      </w:r>
      <w:r w:rsidR="00F70CD0">
        <w:rPr>
          <w:rFonts w:ascii="Times New Roman" w:hAnsi="Times New Roman" w:cs="Times New Roman"/>
          <w:bCs/>
          <w:sz w:val="28"/>
          <w:szCs w:val="28"/>
        </w:rPr>
        <w:t xml:space="preserve">Брянской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области не должны противоречить </w:t>
      </w:r>
      <w:r w:rsidR="00451963">
        <w:rPr>
          <w:rFonts w:ascii="Times New Roman" w:hAnsi="Times New Roman" w:cs="Times New Roman"/>
          <w:bCs/>
          <w:sz w:val="28"/>
          <w:szCs w:val="28"/>
        </w:rPr>
        <w:t xml:space="preserve">Конституции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 конституционным законам, федеральным законам, принятым по предметам ведения Российской Федерации и предметам совместного ведения Российской Федерации и субъектов Российской Федерации, </w:t>
      </w:r>
      <w:r w:rsidR="007178C0">
        <w:rPr>
          <w:rFonts w:ascii="Times New Roman" w:hAnsi="Times New Roman" w:cs="Times New Roman"/>
          <w:bCs/>
          <w:sz w:val="28"/>
          <w:szCs w:val="28"/>
        </w:rPr>
        <w:t xml:space="preserve">указам 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, постановлениям Правительства Российской Федерации, Уставу</w:t>
      </w:r>
      <w:r w:rsidR="007E4CD9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C634A7" w:rsidRPr="00451963">
        <w:rPr>
          <w:rFonts w:ascii="Times New Roman" w:hAnsi="Times New Roman" w:cs="Times New Roman"/>
          <w:bCs/>
          <w:sz w:val="28"/>
          <w:szCs w:val="28"/>
        </w:rPr>
        <w:t xml:space="preserve"> и законам области.</w:t>
      </w:r>
      <w:proofErr w:type="gramEnd"/>
    </w:p>
    <w:p w:rsidR="005543A7" w:rsidRDefault="005543A7" w:rsidP="007E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57" w:rsidRDefault="007178C0" w:rsidP="00E2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815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 w:rsidR="00981557">
        <w:rPr>
          <w:rFonts w:ascii="Times New Roman" w:hAnsi="Times New Roman" w:cs="Times New Roman"/>
          <w:b/>
          <w:sz w:val="28"/>
          <w:szCs w:val="28"/>
        </w:rPr>
        <w:t>.  Договоры Брянской области</w:t>
      </w:r>
    </w:p>
    <w:p w:rsidR="007E4CD9" w:rsidRDefault="007E4CD9" w:rsidP="00E2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57" w:rsidRPr="007E4CD9" w:rsidRDefault="007E4CD9" w:rsidP="000E29C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CD9">
        <w:rPr>
          <w:rFonts w:ascii="Times New Roman" w:hAnsi="Times New Roman" w:cs="Times New Roman"/>
          <w:sz w:val="28"/>
          <w:szCs w:val="28"/>
        </w:rPr>
        <w:t>Договоры  Брянской области – акты, имеющие нормативный характер, регулирующие отношения между Брянской областью и Российской Федерацией, Брянской областью и иными субъектами Российской Федерации по вопросам, представляющим их общий взаимный интерес.</w:t>
      </w:r>
    </w:p>
    <w:p w:rsidR="00B024A4" w:rsidRPr="00E84BD4" w:rsidRDefault="00981557" w:rsidP="00E84BD4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CD9">
        <w:rPr>
          <w:rFonts w:ascii="Times New Roman" w:hAnsi="Times New Roman" w:cs="Times New Roman"/>
          <w:bCs/>
          <w:sz w:val="28"/>
          <w:szCs w:val="28"/>
        </w:rPr>
        <w:t xml:space="preserve">Губернатором Брянской области от имени области могут </w:t>
      </w:r>
      <w:r w:rsidR="00C814AA">
        <w:rPr>
          <w:rFonts w:ascii="Times New Roman" w:hAnsi="Times New Roman" w:cs="Times New Roman"/>
          <w:bCs/>
          <w:sz w:val="28"/>
          <w:szCs w:val="28"/>
        </w:rPr>
        <w:t xml:space="preserve">подписываться </w:t>
      </w:r>
      <w:r w:rsidRPr="007E4CD9">
        <w:rPr>
          <w:rFonts w:ascii="Times New Roman" w:hAnsi="Times New Roman" w:cs="Times New Roman"/>
          <w:bCs/>
          <w:sz w:val="28"/>
          <w:szCs w:val="28"/>
        </w:rPr>
        <w:t>договоры области нормативного характера</w:t>
      </w:r>
      <w:proofErr w:type="gramStart"/>
      <w:r w:rsidRPr="007E4CD9">
        <w:rPr>
          <w:rFonts w:ascii="Times New Roman" w:hAnsi="Times New Roman" w:cs="Times New Roman"/>
          <w:bCs/>
          <w:sz w:val="28"/>
          <w:szCs w:val="28"/>
        </w:rPr>
        <w:t>.</w:t>
      </w:r>
      <w:r w:rsidR="00B961FE" w:rsidRPr="00E84BD4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F70CD0" w:rsidRDefault="00F70CD0" w:rsidP="00F70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CD0" w:rsidRDefault="00E84BD4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2EB0">
        <w:rPr>
          <w:rFonts w:ascii="Times New Roman" w:hAnsi="Times New Roman" w:cs="Times New Roman"/>
          <w:sz w:val="28"/>
          <w:szCs w:val="28"/>
        </w:rPr>
        <w:t xml:space="preserve">. </w:t>
      </w:r>
      <w:r w:rsidR="00F70CD0">
        <w:rPr>
          <w:rFonts w:ascii="Times New Roman" w:hAnsi="Times New Roman" w:cs="Times New Roman"/>
          <w:sz w:val="28"/>
          <w:szCs w:val="28"/>
        </w:rPr>
        <w:t>В статье 11:</w:t>
      </w:r>
    </w:p>
    <w:p w:rsidR="00F70CD0" w:rsidRDefault="00F70CD0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 после слов </w:t>
      </w:r>
      <w:r w:rsidR="009E2B83">
        <w:rPr>
          <w:rFonts w:ascii="Times New Roman" w:hAnsi="Times New Roman" w:cs="Times New Roman"/>
          <w:sz w:val="28"/>
          <w:szCs w:val="28"/>
        </w:rPr>
        <w:t>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 после слов 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 после слов «правовых актов» дополнить словом «области»;</w:t>
      </w:r>
    </w:p>
    <w:p w:rsidR="009E2B83" w:rsidRDefault="009E2B83" w:rsidP="004C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ункте 5 после слов «правовых актов» дополнить словом «области», слова «федеральных органов законодательной и исполнительной власти» заменить словами «федеральных органов исполнительной власти и исполнительных органов </w:t>
      </w:r>
      <w:r w:rsidR="00B41A12">
        <w:rPr>
          <w:rFonts w:ascii="Times New Roman" w:hAnsi="Times New Roman" w:cs="Times New Roman"/>
          <w:sz w:val="28"/>
          <w:szCs w:val="28"/>
        </w:rPr>
        <w:t xml:space="preserve">Брян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81C18">
        <w:rPr>
          <w:rFonts w:ascii="Times New Roman" w:hAnsi="Times New Roman" w:cs="Times New Roman"/>
          <w:sz w:val="28"/>
          <w:szCs w:val="28"/>
        </w:rPr>
        <w:t>».</w:t>
      </w:r>
    </w:p>
    <w:p w:rsidR="00281C18" w:rsidRDefault="00281C18" w:rsidP="009E2B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D0" w:rsidRDefault="00E84BD4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C18">
        <w:rPr>
          <w:rFonts w:ascii="Times New Roman" w:hAnsi="Times New Roman" w:cs="Times New Roman"/>
          <w:sz w:val="28"/>
          <w:szCs w:val="28"/>
        </w:rPr>
        <w:t>. В части 2 пункта 1 статьи 12 слово «регламентом» заменить словом «Регламентом».</w:t>
      </w:r>
    </w:p>
    <w:p w:rsidR="00E84BD4" w:rsidRDefault="00E84BD4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19" w:rsidRDefault="00E84BD4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0CD0">
        <w:rPr>
          <w:rFonts w:ascii="Times New Roman" w:hAnsi="Times New Roman" w:cs="Times New Roman"/>
          <w:sz w:val="28"/>
          <w:szCs w:val="28"/>
        </w:rPr>
        <w:t xml:space="preserve">. </w:t>
      </w:r>
      <w:r w:rsidR="00162E19">
        <w:rPr>
          <w:rFonts w:ascii="Times New Roman" w:hAnsi="Times New Roman" w:cs="Times New Roman"/>
          <w:sz w:val="28"/>
          <w:szCs w:val="28"/>
        </w:rPr>
        <w:t>В статье 13:</w:t>
      </w:r>
    </w:p>
    <w:p w:rsidR="00162E19" w:rsidRDefault="00162E1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наименовании после слов «законов области» дополнить словами «и иных нормативных правовых актов области»;</w:t>
      </w:r>
    </w:p>
    <w:p w:rsidR="00162E19" w:rsidRDefault="00162E1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а «законов» дополнить словом «области»;</w:t>
      </w:r>
    </w:p>
    <w:p w:rsidR="00162E19" w:rsidRDefault="00241229" w:rsidP="00C814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 слова «с государственными органами, научными учреждениями, организациями, учеными, специалистами и рабочими группами» заменить словами «с органами государственной власти области, научными учреждениями, отдельными учеными или их коллективами либо организациями, занимающимися деятельностью, являющейся предметом регулирования разрабатываемого проекта»;</w:t>
      </w:r>
    </w:p>
    <w:p w:rsidR="003D42DA" w:rsidRDefault="00B211F7" w:rsidP="00B21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</w:t>
      </w:r>
      <w:r w:rsidR="00063854">
        <w:rPr>
          <w:rFonts w:ascii="Times New Roman" w:hAnsi="Times New Roman" w:cs="Times New Roman"/>
          <w:sz w:val="28"/>
          <w:szCs w:val="28"/>
        </w:rPr>
        <w:t>пункте 5 слово «юридических» заменить словом «правовых».</w:t>
      </w:r>
    </w:p>
    <w:p w:rsidR="000908C9" w:rsidRDefault="000908C9" w:rsidP="00B211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1F7" w:rsidRDefault="00E84BD4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11F7">
        <w:rPr>
          <w:rFonts w:ascii="Times New Roman" w:hAnsi="Times New Roman" w:cs="Times New Roman"/>
          <w:sz w:val="28"/>
          <w:szCs w:val="28"/>
        </w:rPr>
        <w:t>. В статье 14 после слов «нескольким органам</w:t>
      </w:r>
      <w:proofErr w:type="gramStart"/>
      <w:r w:rsidR="00B211F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211F7">
        <w:rPr>
          <w:rFonts w:ascii="Times New Roman" w:hAnsi="Times New Roman" w:cs="Times New Roman"/>
          <w:sz w:val="28"/>
          <w:szCs w:val="28"/>
        </w:rPr>
        <w:t xml:space="preserve"> дополнить словами «научным учреждениям,».</w:t>
      </w:r>
    </w:p>
    <w:p w:rsidR="00B211F7" w:rsidRDefault="00B211F7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1E5" w:rsidRDefault="00E84BD4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11F7">
        <w:rPr>
          <w:rFonts w:ascii="Times New Roman" w:hAnsi="Times New Roman" w:cs="Times New Roman"/>
          <w:sz w:val="28"/>
          <w:szCs w:val="28"/>
        </w:rPr>
        <w:t xml:space="preserve">. </w:t>
      </w:r>
      <w:r w:rsidR="003D42DA" w:rsidRPr="00B211F7">
        <w:rPr>
          <w:rFonts w:ascii="Times New Roman" w:hAnsi="Times New Roman" w:cs="Times New Roman"/>
          <w:sz w:val="28"/>
          <w:szCs w:val="28"/>
        </w:rPr>
        <w:t>В пункте 3 статьи 15 слова «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исполнительного органа государст</w:t>
      </w:r>
      <w:r w:rsidR="00745A2A">
        <w:rPr>
          <w:rFonts w:ascii="Times New Roman" w:hAnsi="Times New Roman" w:cs="Times New Roman"/>
          <w:bCs/>
          <w:sz w:val="28"/>
          <w:szCs w:val="28"/>
        </w:rPr>
        <w:t xml:space="preserve">венной власти Брянской области»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F711E5">
        <w:rPr>
          <w:rFonts w:ascii="Times New Roman" w:hAnsi="Times New Roman" w:cs="Times New Roman"/>
          <w:bCs/>
          <w:sz w:val="28"/>
          <w:szCs w:val="28"/>
        </w:rPr>
        <w:t xml:space="preserve">иного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исполнительно</w:t>
      </w:r>
      <w:r w:rsidR="00745A2A">
        <w:rPr>
          <w:rFonts w:ascii="Times New Roman" w:hAnsi="Times New Roman" w:cs="Times New Roman"/>
          <w:bCs/>
          <w:sz w:val="28"/>
          <w:szCs w:val="28"/>
        </w:rPr>
        <w:t>го органа</w:t>
      </w:r>
      <w:r w:rsidR="00B424A8">
        <w:rPr>
          <w:rFonts w:ascii="Times New Roman" w:hAnsi="Times New Roman" w:cs="Times New Roman"/>
          <w:bCs/>
          <w:sz w:val="28"/>
          <w:szCs w:val="28"/>
        </w:rPr>
        <w:t xml:space="preserve"> Брянской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F71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2DA" w:rsidRPr="00B211F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711E5" w:rsidRDefault="00F711E5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1E5" w:rsidRDefault="00F711E5" w:rsidP="00C8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84BD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0837">
        <w:rPr>
          <w:rFonts w:ascii="Times New Roman" w:hAnsi="Times New Roman" w:cs="Times New Roman"/>
          <w:bCs/>
          <w:sz w:val="28"/>
          <w:szCs w:val="28"/>
        </w:rPr>
        <w:t>В статье 16:</w:t>
      </w:r>
    </w:p>
    <w:p w:rsidR="00354F34" w:rsidRDefault="000A0837" w:rsidP="000A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1 слова «</w:t>
      </w:r>
      <w:r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 общественных объединений, научных учреждений и т.д.» заменить словами «органов местного самоуправления, общественных объединений, организаций, науч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0837" w:rsidRDefault="00354F34" w:rsidP="000A0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«в» пункта 4</w:t>
      </w:r>
      <w:r w:rsidR="00B20959">
        <w:rPr>
          <w:rFonts w:ascii="Times New Roman" w:hAnsi="Times New Roman" w:cs="Times New Roman"/>
          <w:sz w:val="28"/>
          <w:szCs w:val="28"/>
        </w:rPr>
        <w:t xml:space="preserve"> слова «в период между заседаниями Думы» исключить.</w:t>
      </w:r>
    </w:p>
    <w:p w:rsidR="0017109F" w:rsidRDefault="0017109F" w:rsidP="00633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243" w:rsidRPr="007863D3" w:rsidRDefault="00901F3A" w:rsidP="00EE07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254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D42DA" w:rsidRPr="00786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F65A1" w:rsidRPr="00786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0CEA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7:</w:t>
      </w:r>
    </w:p>
    <w:p w:rsidR="007863D3" w:rsidRDefault="00633AB0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98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0CEA" w:rsidRPr="0078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863D3">
        <w:rPr>
          <w:rFonts w:ascii="Times New Roman" w:hAnsi="Times New Roman" w:cs="Times New Roman"/>
          <w:color w:val="000000" w:themeColor="text1"/>
          <w:sz w:val="28"/>
          <w:szCs w:val="28"/>
        </w:rPr>
        <w:t>пункт 1 изложить в редакции:</w:t>
      </w:r>
    </w:p>
    <w:p w:rsidR="007863D3" w:rsidRDefault="007863D3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Подготовленный проект закона области или иного </w:t>
      </w:r>
      <w:r w:rsidR="00A5490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 вносится в нормотворческий орган области вместе с пояснительной запиской, в которой указываются: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мет законодательного регулирования и изложение концепции предлагаемого проекта 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отивированное обоснование необходимости принятия или одобрения проекта 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4906" w:rsidRDefault="00A54906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роекта нормативного правового акта области в системе действующего законодательства, соответствие его Конституции Российской Федерации, федеральным законам, Уставу области, законам области;</w:t>
      </w:r>
    </w:p>
    <w:p w:rsidR="0046604E" w:rsidRDefault="0046604E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еречень нормативных правовых актов области, подлежащих признан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отмене, изменению в связи с принятием данного нормативного правового акта области;</w:t>
      </w:r>
    </w:p>
    <w:p w:rsidR="00D53624" w:rsidRDefault="00D53624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едложения о разработке нормативных правовых актов области, принятие которых необходимо для реализации данного нормативного правового акта области;</w:t>
      </w:r>
    </w:p>
    <w:p w:rsidR="007863D3" w:rsidRDefault="00D53624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казание на отсутствие в проекте нормативного правового акта области </w:t>
      </w:r>
      <w:proofErr w:type="spellStart"/>
      <w:r w:rsidR="0046604E">
        <w:rPr>
          <w:rFonts w:ascii="Times New Roman" w:hAnsi="Times New Roman" w:cs="Times New Roman"/>
          <w:color w:val="000000" w:themeColor="text1"/>
          <w:sz w:val="28"/>
          <w:szCs w:val="28"/>
        </w:rPr>
        <w:t>корр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оге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9B6DD7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ункте 2:</w:t>
      </w:r>
    </w:p>
    <w:p w:rsidR="00C32E40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1 </w:t>
      </w:r>
      <w:r w:rsidR="00C32E4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«б-2» следующего содержания:</w:t>
      </w:r>
    </w:p>
    <w:p w:rsidR="00D53624" w:rsidRDefault="00C32E40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б-2) финансово-экономическое обоснование</w:t>
      </w:r>
      <w:r w:rsidR="007A2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внесения проекта, реализация которого потребует материальных затрат)</w:t>
      </w:r>
      <w:r w:rsidR="00B04481">
        <w:rPr>
          <w:rFonts w:ascii="Times New Roman" w:hAnsi="Times New Roman" w:cs="Times New Roman"/>
          <w:color w:val="000000" w:themeColor="text1"/>
          <w:sz w:val="28"/>
          <w:szCs w:val="28"/>
        </w:rPr>
        <w:t>;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</w:p>
    <w:p w:rsidR="00751A94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5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04481">
        <w:rPr>
          <w:rFonts w:ascii="Times New Roman" w:hAnsi="Times New Roman" w:cs="Times New Roman"/>
          <w:color w:val="000000" w:themeColor="text1"/>
          <w:sz w:val="28"/>
          <w:szCs w:val="28"/>
        </w:rPr>
        <w:t>в части 2</w:t>
      </w:r>
      <w:r w:rsidR="00751A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4481" w:rsidRDefault="009B6DD7" w:rsidP="00633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акона» дополнить словом «области»;</w:t>
      </w:r>
    </w:p>
    <w:p w:rsidR="00473915" w:rsidRDefault="009B6DD7" w:rsidP="009B6D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исключить</w:t>
      </w:r>
      <w:r w:rsidR="004739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6DD7" w:rsidRDefault="00473915" w:rsidP="009B6D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в» после слова «проекта» дополнить словами «нормативного правового»</w:t>
      </w:r>
      <w:r w:rsidR="009B6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6DD7" w:rsidRDefault="009B6DD7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480" w:rsidRDefault="00901F3A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1457">
        <w:rPr>
          <w:rFonts w:ascii="Times New Roman" w:hAnsi="Times New Roman" w:cs="Times New Roman"/>
          <w:sz w:val="28"/>
          <w:szCs w:val="28"/>
        </w:rPr>
        <w:t>3</w:t>
      </w:r>
      <w:r w:rsidR="00A07480">
        <w:rPr>
          <w:rFonts w:ascii="Times New Roman" w:hAnsi="Times New Roman" w:cs="Times New Roman"/>
          <w:sz w:val="28"/>
          <w:szCs w:val="28"/>
        </w:rPr>
        <w:t xml:space="preserve">. </w:t>
      </w:r>
      <w:r w:rsidR="00E96214">
        <w:rPr>
          <w:rFonts w:ascii="Times New Roman" w:hAnsi="Times New Roman" w:cs="Times New Roman"/>
          <w:sz w:val="28"/>
          <w:szCs w:val="28"/>
        </w:rPr>
        <w:t>Статью 18 изложить в редакции:</w:t>
      </w:r>
    </w:p>
    <w:p w:rsidR="00AE1457" w:rsidRDefault="00E96214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57">
        <w:rPr>
          <w:rFonts w:ascii="Times New Roman" w:hAnsi="Times New Roman" w:cs="Times New Roman"/>
          <w:b/>
          <w:sz w:val="28"/>
          <w:szCs w:val="28"/>
        </w:rPr>
        <w:t>«</w:t>
      </w:r>
      <w:r w:rsidR="00AE1457" w:rsidRPr="00AE1457">
        <w:rPr>
          <w:rFonts w:ascii="Times New Roman" w:hAnsi="Times New Roman" w:cs="Times New Roman"/>
          <w:b/>
          <w:sz w:val="28"/>
          <w:szCs w:val="28"/>
        </w:rPr>
        <w:t>Статья 18. Представление и заключение Губернатора Брянской области по проектам законов области</w:t>
      </w:r>
    </w:p>
    <w:p w:rsidR="00AE1457" w:rsidRPr="00AE1457" w:rsidRDefault="00AE1457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478" w:rsidRDefault="006F2AF2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201">
        <w:rPr>
          <w:rFonts w:ascii="Times New Roman" w:hAnsi="Times New Roman" w:cs="Times New Roman"/>
          <w:sz w:val="28"/>
          <w:szCs w:val="28"/>
        </w:rPr>
        <w:t>Проекты законов области об установлении, о введении</w:t>
      </w:r>
      <w:r w:rsidR="00EE076A"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законов области, предусматривающие расходы, финансовое обеспечение которых осуществляется за счет средств областного бюджета, рассматриваются 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Думой по представлению</w:t>
      </w:r>
      <w:proofErr w:type="gramEnd"/>
      <w:r w:rsidRPr="00635201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либо при наличии его заключения. </w:t>
      </w:r>
      <w:r w:rsidRPr="00831C9F">
        <w:rPr>
          <w:rFonts w:ascii="Times New Roman" w:hAnsi="Times New Roman" w:cs="Times New Roman"/>
          <w:sz w:val="28"/>
          <w:szCs w:val="28"/>
        </w:rPr>
        <w:t>Указанное</w:t>
      </w:r>
      <w:r w:rsidRPr="00852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6A">
        <w:rPr>
          <w:rFonts w:ascii="Times New Roman" w:hAnsi="Times New Roman" w:cs="Times New Roman"/>
          <w:sz w:val="28"/>
          <w:szCs w:val="28"/>
        </w:rPr>
        <w:t xml:space="preserve">заключение представляется </w:t>
      </w:r>
      <w:r w:rsidRPr="00831C9F">
        <w:rPr>
          <w:rFonts w:ascii="Times New Roman" w:hAnsi="Times New Roman" w:cs="Times New Roman"/>
          <w:sz w:val="28"/>
          <w:szCs w:val="28"/>
        </w:rPr>
        <w:t>в областную Думу в течение двадцати дней со дня поступления соответствующего проекта закона области на рассмотрение Губернатора Брянской области</w:t>
      </w:r>
      <w:proofErr w:type="gramStart"/>
      <w:r w:rsidRPr="00831C9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62B36" w:rsidRDefault="00D62B36" w:rsidP="00A0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8DC" w:rsidRDefault="00132D5D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1457">
        <w:rPr>
          <w:rFonts w:ascii="Times New Roman" w:hAnsi="Times New Roman" w:cs="Times New Roman"/>
          <w:sz w:val="28"/>
          <w:szCs w:val="28"/>
        </w:rPr>
        <w:t>4</w:t>
      </w:r>
      <w:r w:rsidR="002F0478">
        <w:rPr>
          <w:rFonts w:ascii="Times New Roman" w:hAnsi="Times New Roman" w:cs="Times New Roman"/>
          <w:sz w:val="28"/>
          <w:szCs w:val="28"/>
        </w:rPr>
        <w:t xml:space="preserve">. </w:t>
      </w:r>
      <w:r w:rsidR="006F68DC">
        <w:rPr>
          <w:rFonts w:ascii="Times New Roman" w:hAnsi="Times New Roman" w:cs="Times New Roman"/>
          <w:sz w:val="28"/>
          <w:szCs w:val="28"/>
        </w:rPr>
        <w:t>В статье 19:</w:t>
      </w:r>
    </w:p>
    <w:p w:rsidR="006F68DC" w:rsidRDefault="006F68DC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2D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132D5D">
        <w:rPr>
          <w:rFonts w:ascii="Times New Roman" w:hAnsi="Times New Roman" w:cs="Times New Roman"/>
          <w:sz w:val="28"/>
          <w:szCs w:val="28"/>
        </w:rPr>
        <w:t>е «б</w:t>
      </w:r>
      <w:r>
        <w:rPr>
          <w:rFonts w:ascii="Times New Roman" w:hAnsi="Times New Roman" w:cs="Times New Roman"/>
          <w:sz w:val="28"/>
          <w:szCs w:val="28"/>
        </w:rPr>
        <w:t xml:space="preserve">» пункта 2 </w:t>
      </w:r>
      <w:r w:rsidR="00132D5D">
        <w:rPr>
          <w:rFonts w:ascii="Times New Roman" w:hAnsi="Times New Roman" w:cs="Times New Roman"/>
          <w:sz w:val="28"/>
          <w:szCs w:val="28"/>
        </w:rPr>
        <w:t xml:space="preserve">слова «и дается после приведенного выше реквизита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6C5DA4" w:rsidRDefault="006F68DC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8AE">
        <w:rPr>
          <w:rFonts w:ascii="Times New Roman" w:hAnsi="Times New Roman" w:cs="Times New Roman"/>
          <w:sz w:val="28"/>
          <w:szCs w:val="28"/>
        </w:rPr>
        <w:t xml:space="preserve">в пункте 3 слова «исполнительных органов государственной власти Брянской области» </w:t>
      </w:r>
      <w:r w:rsidR="006C5DA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E1457">
        <w:rPr>
          <w:rFonts w:ascii="Times New Roman" w:hAnsi="Times New Roman" w:cs="Times New Roman"/>
          <w:sz w:val="28"/>
          <w:szCs w:val="28"/>
        </w:rPr>
        <w:t xml:space="preserve">иных </w:t>
      </w:r>
      <w:r w:rsidR="006C5DA4">
        <w:rPr>
          <w:rFonts w:ascii="Times New Roman" w:hAnsi="Times New Roman" w:cs="Times New Roman"/>
          <w:sz w:val="28"/>
          <w:szCs w:val="28"/>
        </w:rPr>
        <w:t>исполнительн</w:t>
      </w:r>
      <w:r w:rsidR="00132D5D">
        <w:rPr>
          <w:rFonts w:ascii="Times New Roman" w:hAnsi="Times New Roman" w:cs="Times New Roman"/>
          <w:sz w:val="28"/>
          <w:szCs w:val="28"/>
        </w:rPr>
        <w:t>ых</w:t>
      </w:r>
      <w:r w:rsidR="006C5DA4">
        <w:rPr>
          <w:rFonts w:ascii="Times New Roman" w:hAnsi="Times New Roman" w:cs="Times New Roman"/>
          <w:sz w:val="28"/>
          <w:szCs w:val="28"/>
        </w:rPr>
        <w:t xml:space="preserve"> </w:t>
      </w:r>
      <w:r w:rsidR="00132D5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C5DA4">
        <w:rPr>
          <w:rFonts w:ascii="Times New Roman" w:hAnsi="Times New Roman" w:cs="Times New Roman"/>
          <w:sz w:val="28"/>
          <w:szCs w:val="28"/>
        </w:rPr>
        <w:t>Брянской области»</w:t>
      </w:r>
      <w:r w:rsidR="003D5E34">
        <w:rPr>
          <w:rFonts w:ascii="Times New Roman" w:hAnsi="Times New Roman" w:cs="Times New Roman"/>
          <w:sz w:val="28"/>
          <w:szCs w:val="28"/>
        </w:rPr>
        <w:t>.</w:t>
      </w:r>
    </w:p>
    <w:p w:rsidR="00AE1457" w:rsidRDefault="00AE1457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5D" w:rsidRPr="009B6DD7" w:rsidRDefault="00EE076A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14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5DA4"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02F7"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32D5D"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статье 20:</w:t>
      </w:r>
    </w:p>
    <w:p w:rsidR="00B046CF" w:rsidRDefault="00132D5D" w:rsidP="00B0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DD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0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изложить в редакции:</w:t>
      </w:r>
    </w:p>
    <w:p w:rsidR="00B046CF" w:rsidRDefault="00B046CF" w:rsidP="00B0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. Т</w:t>
      </w:r>
      <w:r>
        <w:rPr>
          <w:rFonts w:ascii="Times New Roman" w:hAnsi="Times New Roman" w:cs="Times New Roman"/>
          <w:sz w:val="28"/>
          <w:szCs w:val="28"/>
        </w:rPr>
        <w:t xml:space="preserve">ексты законов области и иных нормативных правовых актов области излагаются простым и ясным литературным языком. Слова и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я в законах области и иных нормативных правовых актах области используются в значении, обеспечивающем их точное понимание и единство с терминологией, применяемой в Конституции Российской Федерации, федеральном законодательстве, Уставе области. Не допускается употребление устаревших слов и выражений, образных сравнений, эпитетов, метафор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5856AF" w:rsidRDefault="004604D6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5856AF">
        <w:rPr>
          <w:rFonts w:ascii="Times New Roman" w:hAnsi="Times New Roman" w:cs="Times New Roman"/>
          <w:sz w:val="28"/>
          <w:szCs w:val="28"/>
        </w:rPr>
        <w:t xml:space="preserve">) </w:t>
      </w:r>
      <w:r w:rsidR="00132D5D">
        <w:rPr>
          <w:rFonts w:ascii="Times New Roman" w:hAnsi="Times New Roman" w:cs="Times New Roman"/>
          <w:sz w:val="28"/>
          <w:szCs w:val="28"/>
        </w:rPr>
        <w:t xml:space="preserve">в </w:t>
      </w:r>
      <w:r w:rsidR="001302F7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="00132D5D">
        <w:rPr>
          <w:rFonts w:ascii="Times New Roman" w:hAnsi="Times New Roman" w:cs="Times New Roman"/>
          <w:sz w:val="28"/>
          <w:szCs w:val="28"/>
        </w:rPr>
        <w:t>с</w:t>
      </w:r>
      <w:r w:rsidR="001302F7">
        <w:rPr>
          <w:rFonts w:ascii="Times New Roman" w:hAnsi="Times New Roman" w:cs="Times New Roman"/>
          <w:sz w:val="28"/>
          <w:szCs w:val="28"/>
        </w:rPr>
        <w:t>лова «исполнительны</w:t>
      </w:r>
      <w:r w:rsidR="005856AF">
        <w:rPr>
          <w:rFonts w:ascii="Times New Roman" w:hAnsi="Times New Roman" w:cs="Times New Roman"/>
          <w:sz w:val="28"/>
          <w:szCs w:val="28"/>
        </w:rPr>
        <w:t>ми</w:t>
      </w:r>
      <w:r w:rsidR="001302F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856AF">
        <w:rPr>
          <w:rFonts w:ascii="Times New Roman" w:hAnsi="Times New Roman" w:cs="Times New Roman"/>
          <w:sz w:val="28"/>
          <w:szCs w:val="28"/>
        </w:rPr>
        <w:t>ами</w:t>
      </w:r>
      <w:r w:rsidR="001302F7"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302F7">
        <w:rPr>
          <w:rFonts w:ascii="Times New Roman" w:hAnsi="Times New Roman" w:cs="Times New Roman"/>
          <w:sz w:val="28"/>
          <w:szCs w:val="28"/>
        </w:rPr>
        <w:t>исполнит</w:t>
      </w:r>
      <w:r w:rsidR="003D5E34">
        <w:rPr>
          <w:rFonts w:ascii="Times New Roman" w:hAnsi="Times New Roman" w:cs="Times New Roman"/>
          <w:sz w:val="28"/>
          <w:szCs w:val="28"/>
        </w:rPr>
        <w:t>ельн</w:t>
      </w:r>
      <w:r w:rsidR="005856AF">
        <w:rPr>
          <w:rFonts w:ascii="Times New Roman" w:hAnsi="Times New Roman" w:cs="Times New Roman"/>
          <w:sz w:val="28"/>
          <w:szCs w:val="28"/>
        </w:rPr>
        <w:t>ыми</w:t>
      </w:r>
      <w:r w:rsidR="003D5E34">
        <w:rPr>
          <w:rFonts w:ascii="Times New Roman" w:hAnsi="Times New Roman" w:cs="Times New Roman"/>
          <w:sz w:val="28"/>
          <w:szCs w:val="28"/>
        </w:rPr>
        <w:t xml:space="preserve"> </w:t>
      </w:r>
      <w:r w:rsidR="005856AF">
        <w:rPr>
          <w:rFonts w:ascii="Times New Roman" w:hAnsi="Times New Roman" w:cs="Times New Roman"/>
          <w:sz w:val="28"/>
          <w:szCs w:val="28"/>
        </w:rPr>
        <w:t>органами</w:t>
      </w:r>
      <w:r w:rsidR="003D5E3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856AF">
        <w:rPr>
          <w:rFonts w:ascii="Times New Roman" w:hAnsi="Times New Roman" w:cs="Times New Roman"/>
          <w:sz w:val="28"/>
          <w:szCs w:val="28"/>
        </w:rPr>
        <w:t>»;</w:t>
      </w:r>
    </w:p>
    <w:p w:rsidR="001302F7" w:rsidRDefault="005856AF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8 слово «другого» заменить словом «иного»</w:t>
      </w:r>
      <w:r w:rsidR="003D5E34">
        <w:rPr>
          <w:rFonts w:ascii="Times New Roman" w:hAnsi="Times New Roman" w:cs="Times New Roman"/>
          <w:sz w:val="28"/>
          <w:szCs w:val="28"/>
        </w:rPr>
        <w:t>.</w:t>
      </w:r>
    </w:p>
    <w:p w:rsidR="001302F7" w:rsidRDefault="001302F7" w:rsidP="006F6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A4" w:rsidRPr="00D77829" w:rsidRDefault="00EE076A" w:rsidP="00D7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6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54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04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1A46" w:rsidRPr="00B0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8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A46" w:rsidRPr="00481A46">
        <w:rPr>
          <w:rFonts w:ascii="Times New Roman" w:hAnsi="Times New Roman" w:cs="Times New Roman"/>
          <w:sz w:val="28"/>
          <w:szCs w:val="28"/>
        </w:rPr>
        <w:t xml:space="preserve"> </w:t>
      </w:r>
      <w:r w:rsidR="007F5D5F">
        <w:rPr>
          <w:rFonts w:ascii="Times New Roman" w:hAnsi="Times New Roman" w:cs="Times New Roman"/>
          <w:sz w:val="28"/>
          <w:szCs w:val="28"/>
        </w:rPr>
        <w:t>части 12</w:t>
      </w:r>
      <w:r w:rsidR="00481A46" w:rsidRPr="00481A46">
        <w:rPr>
          <w:rFonts w:ascii="Times New Roman" w:hAnsi="Times New Roman" w:cs="Times New Roman"/>
          <w:sz w:val="28"/>
          <w:szCs w:val="28"/>
        </w:rPr>
        <w:t xml:space="preserve"> </w:t>
      </w:r>
      <w:r w:rsidR="00D77829">
        <w:rPr>
          <w:rFonts w:ascii="Times New Roman" w:hAnsi="Times New Roman" w:cs="Times New Roman"/>
          <w:sz w:val="28"/>
          <w:szCs w:val="28"/>
        </w:rPr>
        <w:t xml:space="preserve">статьи 22 </w:t>
      </w:r>
      <w:r w:rsidR="00481A46" w:rsidRPr="00481A46">
        <w:rPr>
          <w:rFonts w:ascii="Times New Roman" w:hAnsi="Times New Roman" w:cs="Times New Roman"/>
          <w:sz w:val="28"/>
          <w:szCs w:val="28"/>
        </w:rPr>
        <w:t>слова «сети Интернет» заменить словами</w:t>
      </w:r>
      <w:r w:rsidR="00481A46" w:rsidRPr="00481A46">
        <w:t xml:space="preserve"> «</w:t>
      </w:r>
      <w:r w:rsidR="00481A46" w:rsidRPr="00481A4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</w:t>
      </w:r>
      <w:r w:rsidR="00481A46" w:rsidRPr="007F5D5F">
        <w:rPr>
          <w:rFonts w:ascii="Times New Roman" w:hAnsi="Times New Roman" w:cs="Times New Roman"/>
          <w:b/>
          <w:sz w:val="28"/>
          <w:szCs w:val="28"/>
        </w:rPr>
        <w:t>»</w:t>
      </w:r>
      <w:r w:rsidR="00D77829">
        <w:rPr>
          <w:rFonts w:ascii="Times New Roman" w:hAnsi="Times New Roman" w:cs="Times New Roman"/>
          <w:sz w:val="28"/>
          <w:szCs w:val="28"/>
        </w:rPr>
        <w:t>.</w:t>
      </w:r>
      <w:r w:rsidR="001302F7" w:rsidRPr="007F5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370" w:rsidRDefault="00855370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81F21" w:rsidRDefault="00481A46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547F">
        <w:rPr>
          <w:sz w:val="28"/>
          <w:szCs w:val="28"/>
        </w:rPr>
        <w:t>7</w:t>
      </w:r>
      <w:r w:rsidR="00A81F21">
        <w:rPr>
          <w:sz w:val="28"/>
          <w:szCs w:val="28"/>
        </w:rPr>
        <w:t>. В статье 22.</w:t>
      </w:r>
      <w:r w:rsidR="008A6F82">
        <w:rPr>
          <w:sz w:val="28"/>
          <w:szCs w:val="28"/>
        </w:rPr>
        <w:t>1</w:t>
      </w:r>
      <w:r w:rsidR="00A81F21">
        <w:rPr>
          <w:sz w:val="28"/>
          <w:szCs w:val="28"/>
        </w:rPr>
        <w:t>:</w:t>
      </w:r>
    </w:p>
    <w:p w:rsidR="00A81F21" w:rsidRDefault="00A81F21" w:rsidP="00E969CA">
      <w:pPr>
        <w:pStyle w:val="1"/>
        <w:numPr>
          <w:ilvl w:val="0"/>
          <w:numId w:val="17"/>
        </w:numPr>
        <w:shd w:val="clear" w:color="auto" w:fill="auto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A81F21" w:rsidRDefault="00A81F2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457992">
        <w:rPr>
          <w:sz w:val="28"/>
          <w:szCs w:val="28"/>
        </w:rPr>
        <w:t xml:space="preserve">части 1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слова «сети Интернет» заменить словами «</w:t>
      </w:r>
      <w:r w:rsidRPr="00252EA5">
        <w:rPr>
          <w:sz w:val="28"/>
          <w:szCs w:val="28"/>
        </w:rPr>
        <w:t>информационно-телекоммуникационной сети «Интернет»»</w:t>
      </w:r>
      <w:r>
        <w:rPr>
          <w:sz w:val="28"/>
          <w:szCs w:val="28"/>
        </w:rPr>
        <w:t>;</w:t>
      </w:r>
    </w:p>
    <w:p w:rsidR="00A81F21" w:rsidRDefault="00A81F21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57992">
        <w:rPr>
          <w:sz w:val="28"/>
          <w:szCs w:val="28"/>
        </w:rPr>
        <w:t xml:space="preserve">части 2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слова «</w:t>
      </w:r>
      <w:r w:rsidR="008A6F82">
        <w:rPr>
          <w:rStyle w:val="CordiaUPC35pt"/>
          <w:rFonts w:ascii="Times New Roman" w:hAnsi="Times New Roman" w:cs="Times New Roman"/>
          <w:sz w:val="28"/>
          <w:szCs w:val="28"/>
        </w:rPr>
        <w:t xml:space="preserve">сети Интернет» заменить словами </w:t>
      </w:r>
      <w:r w:rsidRPr="00252EA5">
        <w:rPr>
          <w:rStyle w:val="CordiaUPC35pt"/>
          <w:rFonts w:ascii="Times New Roman" w:hAnsi="Times New Roman" w:cs="Times New Roman"/>
          <w:sz w:val="28"/>
          <w:szCs w:val="28"/>
        </w:rPr>
        <w:t>«</w:t>
      </w:r>
      <w:r w:rsidRPr="00252EA5">
        <w:rPr>
          <w:sz w:val="28"/>
          <w:szCs w:val="28"/>
        </w:rPr>
        <w:t>информационно-телекоммуникационной сети «Интернет»»</w:t>
      </w:r>
      <w:r>
        <w:rPr>
          <w:sz w:val="28"/>
          <w:szCs w:val="28"/>
        </w:rPr>
        <w:t>;</w:t>
      </w:r>
    </w:p>
    <w:p w:rsidR="008A6F82" w:rsidRDefault="00855370" w:rsidP="00633AB0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82">
        <w:rPr>
          <w:sz w:val="28"/>
          <w:szCs w:val="28"/>
        </w:rPr>
        <w:t xml:space="preserve">) в пункте 8 слова </w:t>
      </w:r>
      <w:r w:rsidR="008A6F82" w:rsidRPr="00252EA5">
        <w:rPr>
          <w:rStyle w:val="CordiaUPC35pt"/>
          <w:rFonts w:ascii="Times New Roman" w:hAnsi="Times New Roman" w:cs="Times New Roman"/>
          <w:sz w:val="28"/>
          <w:szCs w:val="28"/>
        </w:rPr>
        <w:t>«сети Интернет» заменить словами «</w:t>
      </w:r>
      <w:r w:rsidR="008A6F82" w:rsidRPr="00252EA5">
        <w:rPr>
          <w:sz w:val="28"/>
          <w:szCs w:val="28"/>
        </w:rPr>
        <w:t>информационно-телекоммуникационной сети «Интернет»»</w:t>
      </w:r>
      <w:r w:rsidR="003D5E34">
        <w:rPr>
          <w:sz w:val="28"/>
          <w:szCs w:val="28"/>
        </w:rPr>
        <w:t>.</w:t>
      </w:r>
    </w:p>
    <w:p w:rsidR="008A6F82" w:rsidRDefault="008A6F82" w:rsidP="004E147C">
      <w:pPr>
        <w:pStyle w:val="1"/>
        <w:shd w:val="clear" w:color="auto" w:fill="auto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</w:p>
    <w:p w:rsidR="004E147C" w:rsidRDefault="001F4AB3" w:rsidP="004E147C">
      <w:pPr>
        <w:pStyle w:val="1"/>
        <w:shd w:val="clear" w:color="auto" w:fill="auto"/>
        <w:autoSpaceDE w:val="0"/>
        <w:autoSpaceDN w:val="0"/>
        <w:adjustRightInd w:val="0"/>
        <w:spacing w:after="0" w:line="276" w:lineRule="auto"/>
        <w:ind w:firstLine="709"/>
        <w:jc w:val="both"/>
        <w:rPr>
          <w:sz w:val="28"/>
          <w:szCs w:val="28"/>
        </w:rPr>
      </w:pPr>
      <w:r w:rsidRPr="004714E2">
        <w:rPr>
          <w:sz w:val="28"/>
          <w:szCs w:val="28"/>
        </w:rPr>
        <w:t>1</w:t>
      </w:r>
      <w:r w:rsidR="00E5547F">
        <w:rPr>
          <w:sz w:val="28"/>
          <w:szCs w:val="28"/>
        </w:rPr>
        <w:t>8</w:t>
      </w:r>
      <w:r w:rsidR="00B36243" w:rsidRPr="004714E2">
        <w:rPr>
          <w:sz w:val="28"/>
          <w:szCs w:val="28"/>
        </w:rPr>
        <w:t xml:space="preserve">. </w:t>
      </w:r>
      <w:r w:rsidR="00E5547F">
        <w:rPr>
          <w:sz w:val="28"/>
          <w:szCs w:val="28"/>
        </w:rPr>
        <w:t>С</w:t>
      </w:r>
      <w:r w:rsidR="00B36243" w:rsidRPr="004714E2">
        <w:rPr>
          <w:sz w:val="28"/>
          <w:szCs w:val="28"/>
        </w:rPr>
        <w:t>тать</w:t>
      </w:r>
      <w:r w:rsidR="00E5547F">
        <w:rPr>
          <w:sz w:val="28"/>
          <w:szCs w:val="28"/>
        </w:rPr>
        <w:t>ю</w:t>
      </w:r>
      <w:r w:rsidR="00B36243" w:rsidRPr="004714E2">
        <w:rPr>
          <w:sz w:val="28"/>
          <w:szCs w:val="28"/>
        </w:rPr>
        <w:t xml:space="preserve"> 22.2</w:t>
      </w:r>
      <w:r w:rsidR="00E5547F">
        <w:rPr>
          <w:sz w:val="28"/>
          <w:szCs w:val="28"/>
        </w:rPr>
        <w:t xml:space="preserve"> изложить в редакции</w:t>
      </w:r>
      <w:r w:rsidR="008A6F82" w:rsidRPr="004714E2">
        <w:rPr>
          <w:sz w:val="28"/>
          <w:szCs w:val="28"/>
        </w:rPr>
        <w:t>:</w:t>
      </w:r>
    </w:p>
    <w:p w:rsidR="00E5547F" w:rsidRPr="00E5547F" w:rsidRDefault="00E5547F" w:rsidP="00E5547F">
      <w:pPr>
        <w:pStyle w:val="1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5547F">
        <w:rPr>
          <w:b/>
          <w:sz w:val="28"/>
          <w:szCs w:val="28"/>
        </w:rPr>
        <w:t xml:space="preserve">«Статья 22.2. </w:t>
      </w:r>
      <w:r>
        <w:rPr>
          <w:b/>
          <w:sz w:val="28"/>
          <w:szCs w:val="28"/>
        </w:rPr>
        <w:t>Оценка регулирующего воздействия проектов нормативных правовых актов области и экспертиза нормативных правовых актов области</w:t>
      </w:r>
    </w:p>
    <w:p w:rsidR="00DF7EFE" w:rsidRDefault="00DF7EFE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D3" w:rsidRDefault="007F4B2F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1BD3">
        <w:rPr>
          <w:rFonts w:ascii="Times New Roman" w:hAnsi="Times New Roman" w:cs="Times New Roman"/>
          <w:sz w:val="28"/>
          <w:szCs w:val="28"/>
        </w:rPr>
        <w:t>Оценке регулирующего воздействия подлежат проекты нормативных правовых актов области</w:t>
      </w:r>
      <w:r w:rsidR="007F5262">
        <w:rPr>
          <w:rFonts w:ascii="Times New Roman" w:hAnsi="Times New Roman" w:cs="Times New Roman"/>
          <w:sz w:val="28"/>
          <w:szCs w:val="28"/>
        </w:rPr>
        <w:t>: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станавливающие новые, изменяющие или отменяющие ранее предусмотренные нормативными правовыми актами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;</w:t>
      </w:r>
      <w:proofErr w:type="gramEnd"/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авливающие новые, изменяющие или отменяющие ранее предусмотренные нормативными правовыми актами области обязанности и запреты для субъектов предпринимательской и инвестиционной деятельности;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станавливающие, изменяющие или отменяющие ответственность за нарушение нормативных правовых актов области, затрагивающих вопросы осуществления предпринимательской и иной экономической деятельности.</w:t>
      </w:r>
    </w:p>
    <w:p w:rsidR="007F5262" w:rsidRDefault="007F5262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тся нормативным правовым актом Правительства Брянской области.</w:t>
      </w:r>
    </w:p>
    <w:p w:rsidR="007F4B2F" w:rsidRDefault="007F5262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B2F">
        <w:rPr>
          <w:rFonts w:ascii="Times New Roman" w:hAnsi="Times New Roman" w:cs="Times New Roman"/>
          <w:sz w:val="28"/>
          <w:szCs w:val="28"/>
        </w:rPr>
        <w:t>. Оценка регулирующего воздействия не проводится в отношении: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ов законов области</w:t>
      </w:r>
      <w:r w:rsidR="007F4B2F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</w:t>
      </w:r>
      <w:r w:rsidR="007F5262">
        <w:rPr>
          <w:rFonts w:ascii="Times New Roman" w:hAnsi="Times New Roman" w:cs="Times New Roman"/>
          <w:sz w:val="28"/>
          <w:szCs w:val="28"/>
        </w:rPr>
        <w:t>льгот (льгот по сборам) и (или) оснований и порядка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ов законов области, регулирующих бюджетные отношения;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ов нормативных правовых актов области:</w:t>
      </w:r>
    </w:p>
    <w:p w:rsidR="008A1BD3" w:rsidRDefault="008A1BD3" w:rsidP="007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7F5262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A1BD3" w:rsidRDefault="008A1BD3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регулирующего воздействия </w:t>
      </w:r>
      <w:r w:rsidR="007F5262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087FF8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.</w:t>
      </w:r>
    </w:p>
    <w:p w:rsidR="00087FF8" w:rsidRDefault="00087FF8" w:rsidP="007F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8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содержащихся в нормативных правовых актах </w:t>
      </w:r>
      <w:r w:rsidR="009D1EC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ценки фактического воздействия указанных нормативных правовых актов, определяется нормативными правовыми актами </w:t>
      </w:r>
      <w:r w:rsidR="009D1EC0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с учетом принципов установления и оценки применения обязательных требований, определенных федеральным законом.</w:t>
      </w:r>
    </w:p>
    <w:p w:rsidR="008A1BD3" w:rsidRDefault="00087FF8" w:rsidP="0008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 области, затрагивающие вопросы осуществления предпринимательской и инвестиционной деятельности, за исключением актов, определенных частью 5 настоящей стать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в порядке, установленном нормативным правовым актом Правительства 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561A" w:rsidRDefault="00E6561A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FE" w:rsidRDefault="00DF7EFE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54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ункте 2 статьи 23 слова «общем отделе» заменить словами «организационно-документационном отделе».</w:t>
      </w:r>
    </w:p>
    <w:p w:rsidR="00DF7EFE" w:rsidRDefault="00DF7EFE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D33" w:rsidRDefault="00E5547F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7EFE">
        <w:rPr>
          <w:rFonts w:ascii="Times New Roman" w:hAnsi="Times New Roman" w:cs="Times New Roman"/>
          <w:sz w:val="28"/>
          <w:szCs w:val="28"/>
        </w:rPr>
        <w:t>.</w:t>
      </w:r>
      <w:r w:rsidR="00650D33">
        <w:rPr>
          <w:rFonts w:ascii="Times New Roman" w:hAnsi="Times New Roman" w:cs="Times New Roman"/>
          <w:sz w:val="28"/>
          <w:szCs w:val="28"/>
        </w:rPr>
        <w:t xml:space="preserve"> </w:t>
      </w:r>
      <w:r w:rsidR="007B7C74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50D33">
        <w:rPr>
          <w:rFonts w:ascii="Times New Roman" w:hAnsi="Times New Roman" w:cs="Times New Roman"/>
          <w:sz w:val="28"/>
          <w:szCs w:val="28"/>
        </w:rPr>
        <w:t>24</w:t>
      </w:r>
      <w:r w:rsidR="007B7C74">
        <w:rPr>
          <w:rFonts w:ascii="Times New Roman" w:hAnsi="Times New Roman" w:cs="Times New Roman"/>
          <w:sz w:val="28"/>
          <w:szCs w:val="28"/>
        </w:rPr>
        <w:t xml:space="preserve"> </w:t>
      </w:r>
      <w:r w:rsidR="00650D33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E6561A" w:rsidRPr="00E6561A" w:rsidRDefault="00650D33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61A" w:rsidRPr="00E6561A">
        <w:rPr>
          <w:rFonts w:ascii="Times New Roman" w:hAnsi="Times New Roman" w:cs="Times New Roman"/>
          <w:b/>
          <w:sz w:val="28"/>
          <w:szCs w:val="28"/>
        </w:rPr>
        <w:t xml:space="preserve">Статья 24. </w:t>
      </w:r>
      <w:r w:rsidR="00E6561A">
        <w:rPr>
          <w:rFonts w:ascii="Times New Roman" w:hAnsi="Times New Roman" w:cs="Times New Roman"/>
          <w:b/>
          <w:sz w:val="28"/>
          <w:szCs w:val="28"/>
        </w:rPr>
        <w:t xml:space="preserve">Право субъекта права законодательной </w:t>
      </w:r>
      <w:proofErr w:type="gramStart"/>
      <w:r w:rsidR="00E6561A">
        <w:rPr>
          <w:rFonts w:ascii="Times New Roman" w:hAnsi="Times New Roman" w:cs="Times New Roman"/>
          <w:b/>
          <w:sz w:val="28"/>
          <w:szCs w:val="28"/>
        </w:rPr>
        <w:t>инициативы</w:t>
      </w:r>
      <w:proofErr w:type="gramEnd"/>
      <w:r w:rsidR="00E6561A">
        <w:rPr>
          <w:rFonts w:ascii="Times New Roman" w:hAnsi="Times New Roman" w:cs="Times New Roman"/>
          <w:b/>
          <w:sz w:val="28"/>
          <w:szCs w:val="28"/>
        </w:rPr>
        <w:t xml:space="preserve"> на отзыв внесенного им проекта закона области</w:t>
      </w:r>
    </w:p>
    <w:p w:rsidR="00650D33" w:rsidRDefault="00650D33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убъект права законодательной инициативы</w:t>
      </w:r>
      <w:r w:rsidR="00C25FE8">
        <w:rPr>
          <w:rFonts w:ascii="Times New Roman" w:hAnsi="Times New Roman" w:cs="Times New Roman"/>
          <w:sz w:val="28"/>
          <w:szCs w:val="28"/>
        </w:rPr>
        <w:t>, внесший проект закона области, 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E8">
        <w:rPr>
          <w:rFonts w:ascii="Times New Roman" w:hAnsi="Times New Roman" w:cs="Times New Roman"/>
          <w:sz w:val="28"/>
          <w:szCs w:val="28"/>
        </w:rPr>
        <w:t xml:space="preserve">до принятия проекта закона области в первом чтении отозвать внесенный им проект закона области путем подачи письменного заявления на имя председателя областной Думы или на основании соответствующего решения </w:t>
      </w:r>
      <w:r w:rsidR="00191A94">
        <w:rPr>
          <w:rFonts w:ascii="Times New Roman" w:hAnsi="Times New Roman" w:cs="Times New Roman"/>
          <w:sz w:val="28"/>
          <w:szCs w:val="28"/>
        </w:rPr>
        <w:t>субъекта права законодательной инициативы.</w:t>
      </w:r>
    </w:p>
    <w:p w:rsidR="007B7C74" w:rsidRDefault="0003067B" w:rsidP="0003067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званный проект закона области возвращается субъекту права законодательной инициативы со всеми первоначально представленными документами не позднее семи рабочих дней со дня поступления в областную Думу письменного заявления</w:t>
      </w:r>
      <w:r w:rsidR="00E6561A">
        <w:rPr>
          <w:rFonts w:ascii="Times New Roman" w:hAnsi="Times New Roman" w:cs="Times New Roman"/>
          <w:sz w:val="28"/>
          <w:szCs w:val="28"/>
        </w:rPr>
        <w:t xml:space="preserve"> или соответствующего решения</w:t>
      </w:r>
      <w:proofErr w:type="gramStart"/>
      <w:r w:rsidR="00231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547F" w:rsidRDefault="00E5547F" w:rsidP="00E5547F">
      <w:pPr>
        <w:pStyle w:val="a8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D0C42" w:rsidRDefault="004D0C42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42">
        <w:rPr>
          <w:rFonts w:ascii="Times New Roman" w:hAnsi="Times New Roman" w:cs="Times New Roman"/>
          <w:sz w:val="28"/>
          <w:szCs w:val="28"/>
        </w:rPr>
        <w:t>2</w:t>
      </w:r>
      <w:r w:rsidR="00E5547F">
        <w:rPr>
          <w:rFonts w:ascii="Times New Roman" w:hAnsi="Times New Roman" w:cs="Times New Roman"/>
          <w:sz w:val="28"/>
          <w:szCs w:val="28"/>
        </w:rPr>
        <w:t>1</w:t>
      </w:r>
      <w:r w:rsidR="006473D3" w:rsidRPr="004D0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25:</w:t>
      </w:r>
    </w:p>
    <w:p w:rsidR="004D0C42" w:rsidRDefault="004D0C42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0C2F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9D1EC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0C2F">
        <w:rPr>
          <w:rFonts w:ascii="Times New Roman" w:hAnsi="Times New Roman" w:cs="Times New Roman"/>
          <w:sz w:val="28"/>
          <w:szCs w:val="28"/>
        </w:rPr>
        <w:t>слов «</w:t>
      </w:r>
      <w:r w:rsidR="006231F8">
        <w:rPr>
          <w:rFonts w:ascii="Times New Roman" w:hAnsi="Times New Roman" w:cs="Times New Roman"/>
          <w:sz w:val="28"/>
          <w:szCs w:val="28"/>
        </w:rPr>
        <w:t>закона области в</w:t>
      </w:r>
      <w:r w:rsidR="001C0C2F">
        <w:rPr>
          <w:rFonts w:ascii="Times New Roman" w:hAnsi="Times New Roman" w:cs="Times New Roman"/>
          <w:sz w:val="28"/>
          <w:szCs w:val="28"/>
        </w:rPr>
        <w:t>»</w:t>
      </w:r>
      <w:r w:rsidR="006231F8">
        <w:rPr>
          <w:rFonts w:ascii="Times New Roman" w:hAnsi="Times New Roman" w:cs="Times New Roman"/>
          <w:sz w:val="28"/>
          <w:szCs w:val="28"/>
        </w:rPr>
        <w:t xml:space="preserve"> дополнить словом «постоянных»</w:t>
      </w:r>
      <w:r w:rsidR="00FC43B0">
        <w:rPr>
          <w:rFonts w:ascii="Times New Roman" w:hAnsi="Times New Roman" w:cs="Times New Roman"/>
          <w:sz w:val="28"/>
          <w:szCs w:val="28"/>
        </w:rPr>
        <w:t>;</w:t>
      </w:r>
    </w:p>
    <w:p w:rsidR="00FC43B0" w:rsidRDefault="00FC43B0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редакции:</w:t>
      </w:r>
    </w:p>
    <w:p w:rsidR="004D0C42" w:rsidRDefault="00FC43B0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1CC">
        <w:rPr>
          <w:rFonts w:ascii="Times New Roman" w:hAnsi="Times New Roman" w:cs="Times New Roman"/>
          <w:sz w:val="28"/>
          <w:szCs w:val="28"/>
        </w:rPr>
        <w:t xml:space="preserve">«1. </w:t>
      </w:r>
      <w:r w:rsidR="007D397E" w:rsidRPr="00BE71CC">
        <w:rPr>
          <w:rFonts w:ascii="Times New Roman" w:hAnsi="Times New Roman" w:cs="Times New Roman"/>
          <w:sz w:val="28"/>
          <w:szCs w:val="28"/>
        </w:rPr>
        <w:t>Председатель областной Думы направляет проект закона области в проф</w:t>
      </w:r>
      <w:r w:rsidR="0088127B" w:rsidRPr="00BE71CC">
        <w:rPr>
          <w:rFonts w:ascii="Times New Roman" w:hAnsi="Times New Roman" w:cs="Times New Roman"/>
          <w:sz w:val="28"/>
          <w:szCs w:val="28"/>
        </w:rPr>
        <w:t>и</w:t>
      </w:r>
      <w:r w:rsidR="007D397E" w:rsidRPr="00BE71CC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8127B" w:rsidRPr="00BE71CC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7D397E" w:rsidRPr="00BE71CC">
        <w:rPr>
          <w:rFonts w:ascii="Times New Roman" w:hAnsi="Times New Roman" w:cs="Times New Roman"/>
          <w:sz w:val="28"/>
          <w:szCs w:val="28"/>
        </w:rPr>
        <w:t>комитет</w:t>
      </w:r>
      <w:r w:rsidR="00BE71CC">
        <w:rPr>
          <w:rFonts w:ascii="Times New Roman" w:hAnsi="Times New Roman" w:cs="Times New Roman"/>
          <w:sz w:val="28"/>
          <w:szCs w:val="28"/>
        </w:rPr>
        <w:t xml:space="preserve"> областной Думы</w:t>
      </w:r>
      <w:r w:rsidR="003D4C21">
        <w:rPr>
          <w:rFonts w:ascii="Times New Roman" w:hAnsi="Times New Roman" w:cs="Times New Roman"/>
          <w:sz w:val="28"/>
          <w:szCs w:val="28"/>
        </w:rPr>
        <w:t xml:space="preserve">, который назначается </w:t>
      </w:r>
      <w:proofErr w:type="gramStart"/>
      <w:r w:rsidR="003D4C2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3D4C21">
        <w:rPr>
          <w:rFonts w:ascii="Times New Roman" w:hAnsi="Times New Roman" w:cs="Times New Roman"/>
          <w:sz w:val="28"/>
          <w:szCs w:val="28"/>
        </w:rPr>
        <w:t xml:space="preserve"> за рассмотрение проекта закона области в областной Думе</w:t>
      </w:r>
      <w:r w:rsidR="00BE71CC">
        <w:rPr>
          <w:rFonts w:ascii="Times New Roman" w:hAnsi="Times New Roman" w:cs="Times New Roman"/>
          <w:sz w:val="28"/>
          <w:szCs w:val="28"/>
        </w:rPr>
        <w:t xml:space="preserve">. </w:t>
      </w:r>
      <w:r w:rsidR="00E05C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71CC">
        <w:rPr>
          <w:rFonts w:ascii="Times New Roman" w:hAnsi="Times New Roman" w:cs="Times New Roman"/>
          <w:sz w:val="28"/>
          <w:szCs w:val="28"/>
        </w:rPr>
        <w:t xml:space="preserve">В случае направления проекта закона области в несколько постоянных комитетов, председатель областной Думы определяет из числа этих </w:t>
      </w:r>
      <w:r w:rsidR="00E05C49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BE71CC">
        <w:rPr>
          <w:rFonts w:ascii="Times New Roman" w:hAnsi="Times New Roman" w:cs="Times New Roman"/>
          <w:sz w:val="28"/>
          <w:szCs w:val="28"/>
        </w:rPr>
        <w:t>комитетов ответственный комитет по проекту закона области</w:t>
      </w:r>
      <w:proofErr w:type="gramStart"/>
      <w:r w:rsidR="00E05C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D0C42" w:rsidRPr="00232B53" w:rsidRDefault="00232B53" w:rsidP="00232B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5C49" w:rsidRPr="00232B53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6231F8">
        <w:rPr>
          <w:rFonts w:ascii="Times New Roman" w:hAnsi="Times New Roman" w:cs="Times New Roman"/>
          <w:sz w:val="28"/>
          <w:szCs w:val="28"/>
        </w:rPr>
        <w:t>после слов «заключений в» дополнить словом «постоянных»</w:t>
      </w:r>
      <w:r w:rsidRPr="00232B53">
        <w:rPr>
          <w:rFonts w:ascii="Times New Roman" w:hAnsi="Times New Roman" w:cs="Times New Roman"/>
          <w:sz w:val="28"/>
          <w:szCs w:val="28"/>
        </w:rPr>
        <w:t>.</w:t>
      </w:r>
    </w:p>
    <w:p w:rsidR="005A05C2" w:rsidRDefault="005A05C2" w:rsidP="004E14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CA" w:rsidRDefault="00E05C49" w:rsidP="0017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54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69CA">
        <w:rPr>
          <w:rFonts w:ascii="Times New Roman" w:hAnsi="Times New Roman" w:cs="Times New Roman"/>
          <w:color w:val="000000" w:themeColor="text1"/>
          <w:sz w:val="28"/>
          <w:szCs w:val="28"/>
        </w:rPr>
        <w:t>. В статье 27:</w:t>
      </w:r>
    </w:p>
    <w:p w:rsidR="006231F8" w:rsidRDefault="00E969CA" w:rsidP="00AC2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231F8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:</w:t>
      </w:r>
    </w:p>
    <w:p w:rsidR="006231F8" w:rsidRDefault="006231F8" w:rsidP="00AC2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части 1 второе предложение исключить;</w:t>
      </w:r>
    </w:p>
    <w:p w:rsidR="00AC2056" w:rsidRDefault="006231F8" w:rsidP="00AC2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9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2 </w:t>
      </w:r>
      <w:r w:rsidR="00A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C2056">
        <w:rPr>
          <w:rFonts w:ascii="Times New Roman" w:hAnsi="Times New Roman" w:cs="Times New Roman"/>
          <w:sz w:val="28"/>
          <w:szCs w:val="28"/>
        </w:rPr>
        <w:t>«общем отделе» заменить словами «организационно-документационном отделе»;</w:t>
      </w:r>
    </w:p>
    <w:p w:rsidR="00953243" w:rsidRPr="00061B9F" w:rsidRDefault="00AC2056" w:rsidP="0017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69633E" w:rsidRPr="00061B9F">
        <w:rPr>
          <w:rFonts w:ascii="Times New Roman" w:hAnsi="Times New Roman" w:cs="Times New Roman"/>
          <w:color w:val="000000" w:themeColor="text1"/>
          <w:sz w:val="28"/>
          <w:szCs w:val="28"/>
        </w:rPr>
        <w:t>ункт 2 статьи 27 изложить в редакции:</w:t>
      </w:r>
    </w:p>
    <w:p w:rsidR="00953243" w:rsidRDefault="0069633E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F47B40" w:rsidRPr="00635201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обнародует Устав области, подписывает и обнародует закон области либо отклоняет закон области в течение десяти календарных дней с момента поступления соответствующего закона области Губернатору Брянской области. </w:t>
      </w:r>
    </w:p>
    <w:p w:rsidR="0017109F" w:rsidRDefault="00F47B40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ание Губернатором Брянской области принятого закона представляет собой скрепление им своей подписью текста закона (включая приложения к нему).</w:t>
      </w:r>
    </w:p>
    <w:p w:rsidR="0017109F" w:rsidRDefault="00F47B40" w:rsidP="00AC2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ом Брянской области подписывается каждый из полученных экземпляров текста закона области, при этом указывается дата подписания. Подпись Губернатора Брянской области заверяется гербовой печатью. Администрацией Губернатора и Правительства Брянской области закону присваивается номер. Один экземпляр закона области направляется в официальном порядке в областную Думу с приложением списка рассылки закона и тремя ксерокопиями рассылаемого закона.</w:t>
      </w:r>
    </w:p>
    <w:p w:rsidR="00F47B40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>В случае отклонения закона области Губернатором Брянской области отклоненный закон области возвращается в областную Думу с мотивированным о</w:t>
      </w:r>
      <w:r w:rsidR="00F07C88">
        <w:rPr>
          <w:rFonts w:ascii="Times New Roman" w:hAnsi="Times New Roman" w:cs="Times New Roman"/>
          <w:sz w:val="28"/>
          <w:szCs w:val="28"/>
        </w:rPr>
        <w:t xml:space="preserve">боснованием его отклонения либо </w:t>
      </w:r>
      <w:r w:rsidRPr="00635201">
        <w:rPr>
          <w:rFonts w:ascii="Times New Roman" w:hAnsi="Times New Roman" w:cs="Times New Roman"/>
          <w:sz w:val="28"/>
          <w:szCs w:val="28"/>
        </w:rPr>
        <w:t>с предложением о внесении в него изменений и дополнений.</w:t>
      </w:r>
    </w:p>
    <w:p w:rsidR="006238D4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>В случае отклонения Губернатором Брянской области закона области указанный закон может быть одобрен областной Думой в ранее принятой редакции большинством не менее двух третей голосов от установленного числа депутатов областной Думы.</w:t>
      </w:r>
    </w:p>
    <w:p w:rsidR="00F47B40" w:rsidRDefault="00F47B40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 xml:space="preserve">Закон области, одобренный </w:t>
      </w:r>
      <w:r w:rsidR="00F07C88">
        <w:rPr>
          <w:rFonts w:ascii="Times New Roman" w:hAnsi="Times New Roman" w:cs="Times New Roman"/>
          <w:sz w:val="28"/>
          <w:szCs w:val="28"/>
        </w:rPr>
        <w:t xml:space="preserve">областной Думой </w:t>
      </w:r>
      <w:r w:rsidRPr="00635201">
        <w:rPr>
          <w:rFonts w:ascii="Times New Roman" w:hAnsi="Times New Roman" w:cs="Times New Roman"/>
          <w:sz w:val="28"/>
          <w:szCs w:val="28"/>
        </w:rPr>
        <w:t>в ранее принятой редакции, не может быть повторно отклонен Губернатором Брянской области и подлежит подписанию и обнародованию в срок,</w:t>
      </w:r>
      <w:r w:rsidR="00F07C88"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>не превышающий трех дней со дня поступления указанного закона области Губернатору Брянской области</w:t>
      </w:r>
      <w:proofErr w:type="gramStart"/>
      <w:r w:rsidRPr="00635201">
        <w:rPr>
          <w:rFonts w:ascii="Times New Roman" w:hAnsi="Times New Roman" w:cs="Times New Roman"/>
          <w:sz w:val="28"/>
          <w:szCs w:val="28"/>
        </w:rPr>
        <w:t>.</w:t>
      </w:r>
      <w:r w:rsidR="006A47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4705" w:rsidRDefault="006A470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98C" w:rsidRDefault="00901F04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69D">
        <w:rPr>
          <w:rFonts w:ascii="Times New Roman" w:hAnsi="Times New Roman" w:cs="Times New Roman"/>
          <w:sz w:val="28"/>
          <w:szCs w:val="28"/>
        </w:rPr>
        <w:t>3</w:t>
      </w:r>
      <w:r w:rsidR="006A4705">
        <w:rPr>
          <w:rFonts w:ascii="Times New Roman" w:hAnsi="Times New Roman" w:cs="Times New Roman"/>
          <w:sz w:val="28"/>
          <w:szCs w:val="28"/>
        </w:rPr>
        <w:t>.</w:t>
      </w:r>
      <w:r w:rsidR="002D512E">
        <w:rPr>
          <w:rFonts w:ascii="Times New Roman" w:hAnsi="Times New Roman" w:cs="Times New Roman"/>
          <w:sz w:val="28"/>
          <w:szCs w:val="28"/>
        </w:rPr>
        <w:t xml:space="preserve"> </w:t>
      </w:r>
      <w:r w:rsidR="0020069D">
        <w:rPr>
          <w:rFonts w:ascii="Times New Roman" w:hAnsi="Times New Roman" w:cs="Times New Roman"/>
          <w:sz w:val="28"/>
          <w:szCs w:val="28"/>
        </w:rPr>
        <w:t xml:space="preserve">Статью 28 изложить в </w:t>
      </w:r>
      <w:r w:rsidR="003A498C">
        <w:rPr>
          <w:rFonts w:ascii="Times New Roman" w:hAnsi="Times New Roman" w:cs="Times New Roman"/>
          <w:sz w:val="28"/>
          <w:szCs w:val="28"/>
        </w:rPr>
        <w:t>редакции:</w:t>
      </w:r>
    </w:p>
    <w:p w:rsidR="0020069D" w:rsidRDefault="003A498C" w:rsidP="00ED4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069D" w:rsidRPr="0020069D">
        <w:rPr>
          <w:rFonts w:ascii="Times New Roman" w:hAnsi="Times New Roman" w:cs="Times New Roman"/>
          <w:b/>
          <w:sz w:val="28"/>
          <w:szCs w:val="28"/>
        </w:rPr>
        <w:t>Статья 28</w:t>
      </w:r>
      <w:r w:rsidR="00200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1F3">
        <w:rPr>
          <w:rFonts w:ascii="Times New Roman" w:hAnsi="Times New Roman" w:cs="Times New Roman"/>
          <w:b/>
          <w:sz w:val="28"/>
          <w:szCs w:val="28"/>
        </w:rPr>
        <w:t>Обязательность опубликования нормативных правовых актов области</w:t>
      </w:r>
    </w:p>
    <w:p w:rsidR="002961F3" w:rsidRDefault="002961F3" w:rsidP="00ED4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98C" w:rsidRDefault="0020069D" w:rsidP="00ED4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839">
        <w:rPr>
          <w:rFonts w:ascii="Times New Roman" w:hAnsi="Times New Roman" w:cs="Times New Roman"/>
          <w:sz w:val="28"/>
          <w:szCs w:val="28"/>
        </w:rPr>
        <w:t xml:space="preserve">. </w:t>
      </w:r>
      <w:r w:rsidR="003A498C">
        <w:rPr>
          <w:rFonts w:ascii="Times New Roman" w:hAnsi="Times New Roman" w:cs="Times New Roman"/>
          <w:sz w:val="28"/>
          <w:szCs w:val="28"/>
        </w:rPr>
        <w:t xml:space="preserve">Устав области и законы области подлежат обязательному официальному  опубликованию. </w:t>
      </w:r>
      <w:r w:rsidR="003A498C" w:rsidRPr="00ED4839">
        <w:rPr>
          <w:rFonts w:ascii="Times New Roman" w:hAnsi="Times New Roman" w:cs="Times New Roman"/>
          <w:sz w:val="28"/>
          <w:szCs w:val="28"/>
        </w:rPr>
        <w:t>Неопубликованные законы области не применяются.</w:t>
      </w:r>
    </w:p>
    <w:p w:rsidR="003A498C" w:rsidRDefault="00ED4839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опубликование законов области и иных н</w:t>
      </w:r>
      <w:r w:rsidR="006201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тивных правовых актов области</w:t>
      </w:r>
      <w:r w:rsidR="006201E4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Уставом области, </w:t>
      </w:r>
      <w:r w:rsidR="002961F3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6201E4">
        <w:rPr>
          <w:rFonts w:ascii="Times New Roman" w:hAnsi="Times New Roman" w:cs="Times New Roman"/>
          <w:sz w:val="28"/>
          <w:szCs w:val="28"/>
        </w:rPr>
        <w:t xml:space="preserve"> области, иными нормативными правовыми актами области</w:t>
      </w:r>
      <w:proofErr w:type="gramStart"/>
      <w:r w:rsidR="006201E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61F3" w:rsidRDefault="002961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F3" w:rsidRDefault="002961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атью 30 признать утратившей силу.</w:t>
      </w:r>
    </w:p>
    <w:p w:rsidR="003A498C" w:rsidRDefault="003A498C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59" w:rsidRDefault="006201E4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1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1F3">
        <w:rPr>
          <w:rFonts w:ascii="Times New Roman" w:hAnsi="Times New Roman" w:cs="Times New Roman"/>
          <w:sz w:val="28"/>
          <w:szCs w:val="28"/>
        </w:rPr>
        <w:t xml:space="preserve"> С</w:t>
      </w:r>
      <w:r w:rsidR="009F6459">
        <w:rPr>
          <w:rFonts w:ascii="Times New Roman" w:hAnsi="Times New Roman" w:cs="Times New Roman"/>
          <w:sz w:val="28"/>
          <w:szCs w:val="28"/>
        </w:rPr>
        <w:t>тать</w:t>
      </w:r>
      <w:r w:rsidR="002961F3">
        <w:rPr>
          <w:rFonts w:ascii="Times New Roman" w:hAnsi="Times New Roman" w:cs="Times New Roman"/>
          <w:sz w:val="28"/>
          <w:szCs w:val="28"/>
        </w:rPr>
        <w:t>ю</w:t>
      </w:r>
      <w:r w:rsidR="009F6459">
        <w:rPr>
          <w:rFonts w:ascii="Times New Roman" w:hAnsi="Times New Roman" w:cs="Times New Roman"/>
          <w:sz w:val="28"/>
          <w:szCs w:val="28"/>
        </w:rPr>
        <w:t xml:space="preserve"> 33</w:t>
      </w:r>
      <w:r w:rsidR="002961F3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9F6459">
        <w:rPr>
          <w:rFonts w:ascii="Times New Roman" w:hAnsi="Times New Roman" w:cs="Times New Roman"/>
          <w:sz w:val="28"/>
          <w:szCs w:val="28"/>
        </w:rPr>
        <w:t>:</w:t>
      </w:r>
    </w:p>
    <w:p w:rsidR="006238D4" w:rsidRDefault="002961F3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F3">
        <w:rPr>
          <w:rFonts w:ascii="Times New Roman" w:hAnsi="Times New Roman" w:cs="Times New Roman"/>
          <w:b/>
          <w:sz w:val="28"/>
          <w:szCs w:val="28"/>
        </w:rPr>
        <w:t>«Статья 33. Порядок вступления в силу законов области</w:t>
      </w:r>
    </w:p>
    <w:p w:rsidR="00DC1355" w:rsidRPr="002961F3" w:rsidRDefault="00DC1355" w:rsidP="00F47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24F" w:rsidRDefault="00F2424F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01">
        <w:rPr>
          <w:rFonts w:ascii="Times New Roman" w:hAnsi="Times New Roman" w:cs="Times New Roman"/>
          <w:sz w:val="28"/>
          <w:szCs w:val="28"/>
        </w:rPr>
        <w:t xml:space="preserve">Устав области, закон области вступают в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201">
        <w:rPr>
          <w:rFonts w:ascii="Times New Roman" w:hAnsi="Times New Roman" w:cs="Times New Roman"/>
          <w:sz w:val="28"/>
          <w:szCs w:val="28"/>
        </w:rPr>
        <w:t xml:space="preserve">по истечении десяти дней после дня их официального опубликования, если федеральным законом </w:t>
      </w:r>
      <w:r w:rsidRPr="00635201">
        <w:rPr>
          <w:rFonts w:ascii="Times New Roman" w:hAnsi="Times New Roman" w:cs="Times New Roman"/>
          <w:sz w:val="28"/>
          <w:szCs w:val="28"/>
        </w:rPr>
        <w:lastRenderedPageBreak/>
        <w:t>и (или) самими Уставом области, законом области не установлен другой</w:t>
      </w:r>
      <w:r w:rsidR="0038388F">
        <w:rPr>
          <w:rFonts w:ascii="Times New Roman" w:hAnsi="Times New Roman" w:cs="Times New Roman"/>
          <w:sz w:val="28"/>
          <w:szCs w:val="28"/>
        </w:rPr>
        <w:t xml:space="preserve"> порядок вступления их в силу</w:t>
      </w:r>
      <w:proofErr w:type="gramStart"/>
      <w:r w:rsidR="003838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42DB" w:rsidRDefault="000942DB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DB" w:rsidRDefault="00901F04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8F">
        <w:rPr>
          <w:rFonts w:ascii="Times New Roman" w:hAnsi="Times New Roman" w:cs="Times New Roman"/>
          <w:sz w:val="28"/>
          <w:szCs w:val="28"/>
        </w:rPr>
        <w:t>6</w:t>
      </w:r>
      <w:r w:rsidR="000942DB">
        <w:rPr>
          <w:rFonts w:ascii="Times New Roman" w:hAnsi="Times New Roman" w:cs="Times New Roman"/>
          <w:sz w:val="28"/>
          <w:szCs w:val="28"/>
        </w:rPr>
        <w:t>. В статье 34:</w:t>
      </w:r>
    </w:p>
    <w:p w:rsidR="000942DB" w:rsidRDefault="000942DB" w:rsidP="00F2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4B0E">
        <w:rPr>
          <w:rFonts w:ascii="Times New Roman" w:hAnsi="Times New Roman" w:cs="Times New Roman"/>
          <w:sz w:val="28"/>
          <w:szCs w:val="28"/>
        </w:rPr>
        <w:t xml:space="preserve"> в пункте 2 слова «исполнительного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914B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Брянской области» заменить словами «</w:t>
      </w:r>
      <w:r w:rsidR="00914B0E">
        <w:rPr>
          <w:rFonts w:ascii="Times New Roman" w:hAnsi="Times New Roman" w:cs="Times New Roman"/>
          <w:sz w:val="28"/>
          <w:szCs w:val="28"/>
        </w:rPr>
        <w:t xml:space="preserve">иного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Брянской области»;</w:t>
      </w:r>
    </w:p>
    <w:p w:rsidR="00987487" w:rsidRDefault="000942DB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 слова «исполнительных органов государственной власти Брянской области» заменить словами «</w:t>
      </w:r>
      <w:r w:rsidR="00F36425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исполнительн</w:t>
      </w:r>
      <w:r w:rsidR="00F36425">
        <w:rPr>
          <w:rFonts w:ascii="Times New Roman" w:hAnsi="Times New Roman" w:cs="Times New Roman"/>
          <w:sz w:val="28"/>
          <w:szCs w:val="28"/>
        </w:rPr>
        <w:t xml:space="preserve">ых органов 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.</w:t>
      </w:r>
    </w:p>
    <w:p w:rsidR="00F36425" w:rsidRDefault="00F3642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425" w:rsidRDefault="00F3642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татье 35:</w:t>
      </w:r>
    </w:p>
    <w:p w:rsidR="00F36425" w:rsidRDefault="00F3642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</w:t>
      </w:r>
      <w:r w:rsidR="00875CE3">
        <w:rPr>
          <w:rFonts w:ascii="Times New Roman" w:hAnsi="Times New Roman" w:cs="Times New Roman"/>
          <w:sz w:val="28"/>
          <w:szCs w:val="28"/>
        </w:rPr>
        <w:t>;</w:t>
      </w:r>
    </w:p>
    <w:p w:rsidR="00875CE3" w:rsidRDefault="00875CE3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 «правовому акту» дополнить словом «области»;</w:t>
      </w:r>
    </w:p>
    <w:p w:rsidR="007D2B2A" w:rsidRDefault="00875CE3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</w:t>
      </w:r>
      <w:r w:rsidR="007D2B2A">
        <w:rPr>
          <w:rFonts w:ascii="Times New Roman" w:hAnsi="Times New Roman" w:cs="Times New Roman"/>
          <w:sz w:val="28"/>
          <w:szCs w:val="28"/>
        </w:rPr>
        <w:t>:</w:t>
      </w:r>
    </w:p>
    <w:p w:rsidR="00875CE3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 слов «</w:t>
      </w:r>
      <w:r w:rsidR="00875CE3">
        <w:rPr>
          <w:rFonts w:ascii="Times New Roman" w:hAnsi="Times New Roman" w:cs="Times New Roman"/>
          <w:sz w:val="28"/>
          <w:szCs w:val="28"/>
        </w:rPr>
        <w:t>правовой а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ом «области»;</w:t>
      </w:r>
    </w:p>
    <w:p w:rsidR="007D2B2A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в» изложить в следующей редакции:</w:t>
      </w:r>
    </w:p>
    <w:p w:rsidR="00F36425" w:rsidRDefault="007D2B2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="00B0136A">
        <w:rPr>
          <w:rFonts w:ascii="Times New Roman" w:hAnsi="Times New Roman" w:cs="Times New Roman"/>
          <w:sz w:val="28"/>
          <w:szCs w:val="28"/>
        </w:rPr>
        <w:t>устанавливает обязанности лиц, на которых распространяется действие нормативных правовых актов области</w:t>
      </w:r>
      <w:proofErr w:type="gramStart"/>
      <w:r w:rsidR="00AB54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87487" w:rsidRDefault="00987487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46B" w:rsidRDefault="00901F04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8F">
        <w:rPr>
          <w:rFonts w:ascii="Times New Roman" w:hAnsi="Times New Roman" w:cs="Times New Roman"/>
          <w:sz w:val="28"/>
          <w:szCs w:val="28"/>
        </w:rPr>
        <w:t>8</w:t>
      </w:r>
      <w:r w:rsidR="00794EE2">
        <w:rPr>
          <w:rFonts w:ascii="Times New Roman" w:hAnsi="Times New Roman" w:cs="Times New Roman"/>
          <w:sz w:val="28"/>
          <w:szCs w:val="28"/>
        </w:rPr>
        <w:t>.</w:t>
      </w:r>
      <w:r w:rsidR="00987487">
        <w:rPr>
          <w:rFonts w:ascii="Times New Roman" w:hAnsi="Times New Roman" w:cs="Times New Roman"/>
          <w:sz w:val="28"/>
          <w:szCs w:val="28"/>
        </w:rPr>
        <w:t xml:space="preserve"> </w:t>
      </w:r>
      <w:r w:rsidR="00AB546B">
        <w:rPr>
          <w:rFonts w:ascii="Times New Roman" w:hAnsi="Times New Roman" w:cs="Times New Roman"/>
          <w:sz w:val="28"/>
          <w:szCs w:val="28"/>
        </w:rPr>
        <w:t>В статье 36: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;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 «правовой акт» дополнить словом «области»;</w:t>
      </w:r>
    </w:p>
    <w:p w:rsidR="00AB546B" w:rsidRDefault="00AB546B" w:rsidP="00AB5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после слов «правового акта» в соответствующем числе и падеже дополнить словом «области» в соответствующем числе и падеже</w:t>
      </w:r>
      <w:r w:rsidR="00AC1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6B" w:rsidRDefault="00AB546B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B0136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татье 37:</w:t>
      </w:r>
    </w:p>
    <w:p w:rsidR="00B0136A" w:rsidRDefault="00B0136A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ого акта» дополнить словом «области»;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1FD">
        <w:rPr>
          <w:rFonts w:ascii="Times New Roman" w:hAnsi="Times New Roman" w:cs="Times New Roman"/>
          <w:sz w:val="28"/>
          <w:szCs w:val="28"/>
        </w:rPr>
        <w:t xml:space="preserve"> в </w:t>
      </w:r>
      <w:r w:rsidR="0038388F">
        <w:rPr>
          <w:rFonts w:ascii="Times New Roman" w:hAnsi="Times New Roman" w:cs="Times New Roman"/>
          <w:sz w:val="28"/>
          <w:szCs w:val="28"/>
        </w:rPr>
        <w:t>абзаце первом</w:t>
      </w:r>
      <w:r w:rsidRPr="00B0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правовой акт» дополнить словом «области».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9C10F8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136A">
        <w:rPr>
          <w:rFonts w:ascii="Times New Roman" w:hAnsi="Times New Roman" w:cs="Times New Roman"/>
          <w:sz w:val="28"/>
          <w:szCs w:val="28"/>
        </w:rPr>
        <w:t>. В наименовании главы 6 после слов «правовых актов» дополнить словом «области».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6A" w:rsidRDefault="009C10F8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136A">
        <w:rPr>
          <w:rFonts w:ascii="Times New Roman" w:hAnsi="Times New Roman" w:cs="Times New Roman"/>
          <w:sz w:val="28"/>
          <w:szCs w:val="28"/>
        </w:rPr>
        <w:t>. В статье 39:</w:t>
      </w:r>
    </w:p>
    <w:p w:rsidR="00B0136A" w:rsidRDefault="00B0136A" w:rsidP="00B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именовании </w:t>
      </w:r>
      <w:r w:rsidR="00F850BB">
        <w:rPr>
          <w:rFonts w:ascii="Times New Roman" w:hAnsi="Times New Roman" w:cs="Times New Roman"/>
          <w:sz w:val="28"/>
          <w:szCs w:val="28"/>
        </w:rPr>
        <w:t>после слова «Устава» дополнить словом «области»;</w:t>
      </w:r>
    </w:p>
    <w:p w:rsidR="00F850BB" w:rsidRDefault="00F850BB" w:rsidP="00F85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 после слова «Устава» дополнить словом «области»;</w:t>
      </w:r>
    </w:p>
    <w:p w:rsidR="00B0136A" w:rsidRDefault="00F850BB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после слова «Устава» дополнить словом «области».</w:t>
      </w:r>
    </w:p>
    <w:p w:rsidR="00BB3F74" w:rsidRDefault="00BB3F74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487" w:rsidRDefault="009C10F8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13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748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87487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C10F8" w:rsidRDefault="009C10F8" w:rsidP="009C1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Статья 40. Официальное толкование нормативных правовых актов Губернатора Брянской области, Правительства Брянской области, </w:t>
      </w:r>
      <w:r w:rsidR="008D5435">
        <w:rPr>
          <w:rFonts w:ascii="Times New Roman" w:hAnsi="Times New Roman" w:cs="Times New Roman"/>
          <w:b/>
          <w:bCs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Брянской области, иных государственных органов</w:t>
      </w:r>
      <w:r w:rsidR="008D5435">
        <w:rPr>
          <w:rFonts w:ascii="Times New Roman" w:hAnsi="Times New Roman" w:cs="Times New Roman"/>
          <w:b/>
          <w:bCs/>
          <w:sz w:val="28"/>
          <w:szCs w:val="28"/>
        </w:rPr>
        <w:t xml:space="preserve">, формируемых в Брян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DC1355" w:rsidRDefault="00DC1355" w:rsidP="009C10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10F8" w:rsidRDefault="008D5435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ое толкование нормативных правовых актов Губернатора Брянской области, Правительства Брянской области, иных исполнительных органов Брянской области, иных государственных органов, формируемых в Брянской области, осуществляется в порядке, установленном Губернатором 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татье 41: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ых актов» дополнить словом «области»;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8D5435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правовых актов» дополнить словом «области».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4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татье 42:</w:t>
      </w:r>
    </w:p>
    <w:p w:rsidR="00746251" w:rsidRDefault="00746251" w:rsidP="0074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после слов «правовых актов» дополнить словом «области»;</w:t>
      </w:r>
    </w:p>
    <w:p w:rsidR="00746251" w:rsidRDefault="00746251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1 после слов «правовые акты» дополнить </w:t>
      </w:r>
      <w:r w:rsidR="005631FD">
        <w:rPr>
          <w:rFonts w:ascii="Times New Roman" w:hAnsi="Times New Roman" w:cs="Times New Roman"/>
          <w:sz w:val="28"/>
          <w:szCs w:val="28"/>
        </w:rPr>
        <w:t xml:space="preserve"> словом «области».</w:t>
      </w:r>
    </w:p>
    <w:p w:rsidR="00B276F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F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4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атью 44 изложить в редакции:</w:t>
      </w:r>
    </w:p>
    <w:p w:rsidR="008D5435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5435" w:rsidRPr="008D5435">
        <w:rPr>
          <w:rFonts w:ascii="Times New Roman" w:hAnsi="Times New Roman" w:cs="Times New Roman"/>
          <w:b/>
          <w:sz w:val="28"/>
          <w:szCs w:val="28"/>
        </w:rPr>
        <w:t>Статья 44.</w:t>
      </w:r>
      <w:r w:rsidR="008D5435">
        <w:rPr>
          <w:rFonts w:ascii="Times New Roman" w:hAnsi="Times New Roman" w:cs="Times New Roman"/>
          <w:b/>
          <w:sz w:val="28"/>
          <w:szCs w:val="28"/>
        </w:rPr>
        <w:t xml:space="preserve"> Финансирование </w:t>
      </w:r>
      <w:r w:rsidR="003D3617">
        <w:rPr>
          <w:rFonts w:ascii="Times New Roman" w:hAnsi="Times New Roman" w:cs="Times New Roman"/>
          <w:b/>
          <w:sz w:val="28"/>
          <w:szCs w:val="28"/>
        </w:rPr>
        <w:t xml:space="preserve">нормотворческих работ </w:t>
      </w:r>
    </w:p>
    <w:p w:rsidR="003D3617" w:rsidRPr="008D5435" w:rsidRDefault="003D3617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19" w:rsidRDefault="00B276F9" w:rsidP="0009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ормотворческих работ осуществляется за счет средств областного бюджета на основе нормотворческих программ, планов законопроектных работ, планов проведения прогнозов и иных научных и организационно-нормотворчески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04BC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4280F" w:rsidRDefault="00F4280F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280F" w:rsidRDefault="005B075C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7C8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75C" w:rsidRDefault="00F4280F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075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F197C">
        <w:rPr>
          <w:rFonts w:ascii="Times New Roman" w:hAnsi="Times New Roman"/>
          <w:sz w:val="28"/>
          <w:szCs w:val="28"/>
        </w:rPr>
        <w:t>по истечении десяти дней после дня</w:t>
      </w:r>
      <w:bookmarkStart w:id="0" w:name="_GoBack"/>
      <w:bookmarkEnd w:id="0"/>
      <w:r w:rsidR="001F197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276F9">
        <w:rPr>
          <w:rFonts w:ascii="Times New Roman" w:hAnsi="Times New Roman"/>
          <w:sz w:val="28"/>
          <w:szCs w:val="28"/>
        </w:rPr>
        <w:t>, за исключением положений, для которых настоящей статьей установлены иные сроки вступления их в силу</w:t>
      </w:r>
      <w:r w:rsidR="005B075C">
        <w:rPr>
          <w:rFonts w:ascii="Times New Roman" w:hAnsi="Times New Roman" w:cs="Times New Roman"/>
          <w:sz w:val="28"/>
          <w:szCs w:val="28"/>
        </w:rPr>
        <w:t>.</w:t>
      </w:r>
    </w:p>
    <w:p w:rsidR="00B276F9" w:rsidRDefault="00F4280F" w:rsidP="00633A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76F9">
        <w:rPr>
          <w:rFonts w:ascii="Times New Roman" w:hAnsi="Times New Roman" w:cs="Times New Roman"/>
          <w:sz w:val="28"/>
          <w:szCs w:val="28"/>
        </w:rPr>
        <w:t>Положения об официальном опубликовании нормативных правовых актов Брянской области, подлежащих государственной регистрации, вступают в силу с 1 января 2023 года.</w:t>
      </w:r>
    </w:p>
    <w:p w:rsidR="005B075C" w:rsidRDefault="005B075C" w:rsidP="005B0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75C" w:rsidRDefault="005B075C" w:rsidP="005B0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B60" w:rsidRDefault="005B075C" w:rsidP="0083307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00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</w:r>
      <w:r w:rsidRPr="008B6E0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E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7E">
        <w:rPr>
          <w:rFonts w:ascii="Times New Roman" w:hAnsi="Times New Roman" w:cs="Times New Roman"/>
          <w:sz w:val="28"/>
          <w:szCs w:val="28"/>
        </w:rPr>
        <w:t>А.В. Богомаз</w:t>
      </w:r>
    </w:p>
    <w:p w:rsidR="00086B60" w:rsidRPr="00086B60" w:rsidRDefault="00086B60" w:rsidP="00086B60">
      <w:pPr>
        <w:rPr>
          <w:rFonts w:ascii="Times New Roman" w:hAnsi="Times New Roman" w:cs="Times New Roman"/>
          <w:sz w:val="28"/>
          <w:szCs w:val="28"/>
        </w:rPr>
      </w:pPr>
    </w:p>
    <w:p w:rsidR="00EF1482" w:rsidRPr="00086B60" w:rsidRDefault="00EF1482" w:rsidP="00086B60">
      <w:pPr>
        <w:rPr>
          <w:rFonts w:ascii="Times New Roman" w:hAnsi="Times New Roman" w:cs="Times New Roman"/>
          <w:sz w:val="28"/>
          <w:szCs w:val="28"/>
        </w:rPr>
      </w:pPr>
    </w:p>
    <w:sectPr w:rsidR="00EF1482" w:rsidRPr="00086B60" w:rsidSect="009147D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19" w:rsidRDefault="003A1C19" w:rsidP="009147D6">
      <w:pPr>
        <w:spacing w:after="0" w:line="240" w:lineRule="auto"/>
      </w:pPr>
      <w:r>
        <w:separator/>
      </w:r>
    </w:p>
  </w:endnote>
  <w:endnote w:type="continuationSeparator" w:id="1">
    <w:p w:rsidR="003A1C19" w:rsidRDefault="003A1C19" w:rsidP="0091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19" w:rsidRDefault="003A1C19" w:rsidP="009147D6">
      <w:pPr>
        <w:spacing w:after="0" w:line="240" w:lineRule="auto"/>
      </w:pPr>
      <w:r>
        <w:separator/>
      </w:r>
    </w:p>
  </w:footnote>
  <w:footnote w:type="continuationSeparator" w:id="1">
    <w:p w:rsidR="003A1C19" w:rsidRDefault="003A1C19" w:rsidP="0091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79094"/>
      <w:docPartObj>
        <w:docPartGallery w:val="Page Numbers (Top of Page)"/>
        <w:docPartUnique/>
      </w:docPartObj>
    </w:sdtPr>
    <w:sdtContent>
      <w:p w:rsidR="007F4B2F" w:rsidRDefault="00F2468F">
        <w:pPr>
          <w:pStyle w:val="a4"/>
          <w:jc w:val="center"/>
        </w:pPr>
        <w:fldSimple w:instr=" PAGE   \* MERGEFORMAT ">
          <w:r w:rsidR="00A00A08">
            <w:rPr>
              <w:noProof/>
            </w:rPr>
            <w:t>2</w:t>
          </w:r>
        </w:fldSimple>
      </w:p>
    </w:sdtContent>
  </w:sdt>
  <w:p w:rsidR="007F4B2F" w:rsidRDefault="007F4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355"/>
    <w:multiLevelType w:val="multilevel"/>
    <w:tmpl w:val="2F02DA8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93570"/>
    <w:multiLevelType w:val="hybridMultilevel"/>
    <w:tmpl w:val="15DE3716"/>
    <w:lvl w:ilvl="0" w:tplc="D6FAED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0535"/>
    <w:multiLevelType w:val="hybridMultilevel"/>
    <w:tmpl w:val="7F2A06A0"/>
    <w:lvl w:ilvl="0" w:tplc="A4A01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A299C"/>
    <w:multiLevelType w:val="hybridMultilevel"/>
    <w:tmpl w:val="4F4CA866"/>
    <w:lvl w:ilvl="0" w:tplc="62886D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E2132"/>
    <w:multiLevelType w:val="hybridMultilevel"/>
    <w:tmpl w:val="D71E2F20"/>
    <w:lvl w:ilvl="0" w:tplc="DA36E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917433"/>
    <w:multiLevelType w:val="hybridMultilevel"/>
    <w:tmpl w:val="53D462A8"/>
    <w:lvl w:ilvl="0" w:tplc="12547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670EB"/>
    <w:multiLevelType w:val="hybridMultilevel"/>
    <w:tmpl w:val="BB5A094A"/>
    <w:lvl w:ilvl="0" w:tplc="041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8250E"/>
    <w:multiLevelType w:val="hybridMultilevel"/>
    <w:tmpl w:val="E3B2C644"/>
    <w:lvl w:ilvl="0" w:tplc="528C52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CE5BF8"/>
    <w:multiLevelType w:val="hybridMultilevel"/>
    <w:tmpl w:val="937CAA5C"/>
    <w:lvl w:ilvl="0" w:tplc="3F5E7D44">
      <w:start w:val="3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A9A43B2"/>
    <w:multiLevelType w:val="hybridMultilevel"/>
    <w:tmpl w:val="8A30B6B0"/>
    <w:lvl w:ilvl="0" w:tplc="0890F5BA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AC0369A"/>
    <w:multiLevelType w:val="hybridMultilevel"/>
    <w:tmpl w:val="C3144CAE"/>
    <w:lvl w:ilvl="0" w:tplc="3A52C63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A60714"/>
    <w:multiLevelType w:val="hybridMultilevel"/>
    <w:tmpl w:val="E5CE8C3A"/>
    <w:lvl w:ilvl="0" w:tplc="6AD837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0A77A2"/>
    <w:multiLevelType w:val="hybridMultilevel"/>
    <w:tmpl w:val="29F4FAB2"/>
    <w:lvl w:ilvl="0" w:tplc="4AF05EE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D000BF"/>
    <w:multiLevelType w:val="hybridMultilevel"/>
    <w:tmpl w:val="1C0E8B8C"/>
    <w:lvl w:ilvl="0" w:tplc="086C7DDE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22C57F8"/>
    <w:multiLevelType w:val="hybridMultilevel"/>
    <w:tmpl w:val="09BE00D8"/>
    <w:lvl w:ilvl="0" w:tplc="10BC4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537533"/>
    <w:multiLevelType w:val="hybridMultilevel"/>
    <w:tmpl w:val="A4609886"/>
    <w:lvl w:ilvl="0" w:tplc="96C4562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827D74"/>
    <w:multiLevelType w:val="hybridMultilevel"/>
    <w:tmpl w:val="13CE3FBE"/>
    <w:lvl w:ilvl="0" w:tplc="A580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93091"/>
    <w:multiLevelType w:val="hybridMultilevel"/>
    <w:tmpl w:val="7B56F142"/>
    <w:lvl w:ilvl="0" w:tplc="17B4D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BFB"/>
    <w:rsid w:val="00002EAE"/>
    <w:rsid w:val="00007782"/>
    <w:rsid w:val="000175AD"/>
    <w:rsid w:val="0003067B"/>
    <w:rsid w:val="00040C0F"/>
    <w:rsid w:val="00041257"/>
    <w:rsid w:val="00043470"/>
    <w:rsid w:val="00061B9F"/>
    <w:rsid w:val="00063854"/>
    <w:rsid w:val="00064ACB"/>
    <w:rsid w:val="00065BFF"/>
    <w:rsid w:val="00073BFB"/>
    <w:rsid w:val="000757A9"/>
    <w:rsid w:val="00081FC7"/>
    <w:rsid w:val="00086B60"/>
    <w:rsid w:val="00087FF8"/>
    <w:rsid w:val="000908C9"/>
    <w:rsid w:val="000942DB"/>
    <w:rsid w:val="0009530A"/>
    <w:rsid w:val="000A0837"/>
    <w:rsid w:val="000D3DCA"/>
    <w:rsid w:val="000E29C8"/>
    <w:rsid w:val="000F1D91"/>
    <w:rsid w:val="00117A77"/>
    <w:rsid w:val="001206E8"/>
    <w:rsid w:val="001302F7"/>
    <w:rsid w:val="00132D5D"/>
    <w:rsid w:val="00132DF3"/>
    <w:rsid w:val="00143E09"/>
    <w:rsid w:val="00151735"/>
    <w:rsid w:val="00162E19"/>
    <w:rsid w:val="0017109F"/>
    <w:rsid w:val="00191A94"/>
    <w:rsid w:val="001936B4"/>
    <w:rsid w:val="00196757"/>
    <w:rsid w:val="001B0D18"/>
    <w:rsid w:val="001B29ED"/>
    <w:rsid w:val="001C0C2F"/>
    <w:rsid w:val="001D3267"/>
    <w:rsid w:val="001E56FA"/>
    <w:rsid w:val="001F197C"/>
    <w:rsid w:val="001F4AB3"/>
    <w:rsid w:val="0020069D"/>
    <w:rsid w:val="0020330F"/>
    <w:rsid w:val="0023163E"/>
    <w:rsid w:val="00232B53"/>
    <w:rsid w:val="00241229"/>
    <w:rsid w:val="00245949"/>
    <w:rsid w:val="00246A5E"/>
    <w:rsid w:val="00250E0C"/>
    <w:rsid w:val="00251CAA"/>
    <w:rsid w:val="00252EA5"/>
    <w:rsid w:val="00271F37"/>
    <w:rsid w:val="00281C18"/>
    <w:rsid w:val="002903A8"/>
    <w:rsid w:val="00290D60"/>
    <w:rsid w:val="00294A1A"/>
    <w:rsid w:val="002961F3"/>
    <w:rsid w:val="0029646F"/>
    <w:rsid w:val="002A0113"/>
    <w:rsid w:val="002B18C3"/>
    <w:rsid w:val="002C00FC"/>
    <w:rsid w:val="002C3E20"/>
    <w:rsid w:val="002C743A"/>
    <w:rsid w:val="002D512E"/>
    <w:rsid w:val="002E52DB"/>
    <w:rsid w:val="002F0478"/>
    <w:rsid w:val="002F6A7A"/>
    <w:rsid w:val="003166B7"/>
    <w:rsid w:val="00335420"/>
    <w:rsid w:val="0033645F"/>
    <w:rsid w:val="00354F34"/>
    <w:rsid w:val="003774EC"/>
    <w:rsid w:val="003800C1"/>
    <w:rsid w:val="0038388F"/>
    <w:rsid w:val="00391F40"/>
    <w:rsid w:val="003A1C19"/>
    <w:rsid w:val="003A498C"/>
    <w:rsid w:val="003C028A"/>
    <w:rsid w:val="003C5536"/>
    <w:rsid w:val="003D2571"/>
    <w:rsid w:val="003D3617"/>
    <w:rsid w:val="003D42DA"/>
    <w:rsid w:val="003D4C21"/>
    <w:rsid w:val="003D5E34"/>
    <w:rsid w:val="003E31BE"/>
    <w:rsid w:val="003E7D0C"/>
    <w:rsid w:val="003E7E6E"/>
    <w:rsid w:val="00402EB0"/>
    <w:rsid w:val="00420DAF"/>
    <w:rsid w:val="004231CA"/>
    <w:rsid w:val="00451963"/>
    <w:rsid w:val="00457992"/>
    <w:rsid w:val="004604D6"/>
    <w:rsid w:val="00463F17"/>
    <w:rsid w:val="0046604E"/>
    <w:rsid w:val="004714E2"/>
    <w:rsid w:val="00473915"/>
    <w:rsid w:val="00481A46"/>
    <w:rsid w:val="00485A36"/>
    <w:rsid w:val="004A0160"/>
    <w:rsid w:val="004C1756"/>
    <w:rsid w:val="004C1FD3"/>
    <w:rsid w:val="004C44BF"/>
    <w:rsid w:val="004D0C42"/>
    <w:rsid w:val="004E147C"/>
    <w:rsid w:val="004F41ED"/>
    <w:rsid w:val="004F5792"/>
    <w:rsid w:val="00524CB7"/>
    <w:rsid w:val="0052563E"/>
    <w:rsid w:val="00530900"/>
    <w:rsid w:val="0054205E"/>
    <w:rsid w:val="00554303"/>
    <w:rsid w:val="005543A7"/>
    <w:rsid w:val="005631FD"/>
    <w:rsid w:val="00565FDA"/>
    <w:rsid w:val="00567F2B"/>
    <w:rsid w:val="005706E2"/>
    <w:rsid w:val="00571B97"/>
    <w:rsid w:val="005729AB"/>
    <w:rsid w:val="00577852"/>
    <w:rsid w:val="005856AF"/>
    <w:rsid w:val="005A05C2"/>
    <w:rsid w:val="005B075C"/>
    <w:rsid w:val="005C4C8A"/>
    <w:rsid w:val="005C706B"/>
    <w:rsid w:val="005F072A"/>
    <w:rsid w:val="005F1835"/>
    <w:rsid w:val="00614F82"/>
    <w:rsid w:val="006201E4"/>
    <w:rsid w:val="00621B98"/>
    <w:rsid w:val="006231F8"/>
    <w:rsid w:val="006238D4"/>
    <w:rsid w:val="00623A75"/>
    <w:rsid w:val="00624607"/>
    <w:rsid w:val="00633AB0"/>
    <w:rsid w:val="00641589"/>
    <w:rsid w:val="00643D74"/>
    <w:rsid w:val="006473D3"/>
    <w:rsid w:val="00647EEB"/>
    <w:rsid w:val="00650D33"/>
    <w:rsid w:val="0067345C"/>
    <w:rsid w:val="0069633E"/>
    <w:rsid w:val="006A4705"/>
    <w:rsid w:val="006C5577"/>
    <w:rsid w:val="006C5C30"/>
    <w:rsid w:val="006C5DA4"/>
    <w:rsid w:val="006C6AE6"/>
    <w:rsid w:val="006D3215"/>
    <w:rsid w:val="006D57E1"/>
    <w:rsid w:val="006D580B"/>
    <w:rsid w:val="006E1BE7"/>
    <w:rsid w:val="006E61D2"/>
    <w:rsid w:val="006F0D02"/>
    <w:rsid w:val="006F2AF2"/>
    <w:rsid w:val="006F68DC"/>
    <w:rsid w:val="00705DF3"/>
    <w:rsid w:val="007178C0"/>
    <w:rsid w:val="007251AF"/>
    <w:rsid w:val="00725CFD"/>
    <w:rsid w:val="00732F09"/>
    <w:rsid w:val="00744F20"/>
    <w:rsid w:val="00745A2A"/>
    <w:rsid w:val="00746251"/>
    <w:rsid w:val="00751A94"/>
    <w:rsid w:val="00753442"/>
    <w:rsid w:val="007562A9"/>
    <w:rsid w:val="0077445C"/>
    <w:rsid w:val="00776B26"/>
    <w:rsid w:val="007809CE"/>
    <w:rsid w:val="007863D3"/>
    <w:rsid w:val="00791E8C"/>
    <w:rsid w:val="007920CC"/>
    <w:rsid w:val="00794EE2"/>
    <w:rsid w:val="00797016"/>
    <w:rsid w:val="007A144E"/>
    <w:rsid w:val="007A26B7"/>
    <w:rsid w:val="007B47AA"/>
    <w:rsid w:val="007B7C74"/>
    <w:rsid w:val="007D2B2A"/>
    <w:rsid w:val="007D397E"/>
    <w:rsid w:val="007E4CD9"/>
    <w:rsid w:val="007E4D7D"/>
    <w:rsid w:val="007F4B2F"/>
    <w:rsid w:val="007F5262"/>
    <w:rsid w:val="007F5D5F"/>
    <w:rsid w:val="00803844"/>
    <w:rsid w:val="00806E0B"/>
    <w:rsid w:val="00807D46"/>
    <w:rsid w:val="00813D96"/>
    <w:rsid w:val="00816C19"/>
    <w:rsid w:val="0083307E"/>
    <w:rsid w:val="00836D5A"/>
    <w:rsid w:val="00850CEA"/>
    <w:rsid w:val="00855370"/>
    <w:rsid w:val="00864478"/>
    <w:rsid w:val="00875CE3"/>
    <w:rsid w:val="0088127B"/>
    <w:rsid w:val="008A1BD3"/>
    <w:rsid w:val="008A6F82"/>
    <w:rsid w:val="008B4BD0"/>
    <w:rsid w:val="008B5A6D"/>
    <w:rsid w:val="008D5435"/>
    <w:rsid w:val="008D79AA"/>
    <w:rsid w:val="008E1AF0"/>
    <w:rsid w:val="008F65A1"/>
    <w:rsid w:val="00901F04"/>
    <w:rsid w:val="00901F3A"/>
    <w:rsid w:val="009147D6"/>
    <w:rsid w:val="00914B0E"/>
    <w:rsid w:val="00914B7E"/>
    <w:rsid w:val="009507DE"/>
    <w:rsid w:val="00953243"/>
    <w:rsid w:val="00953D12"/>
    <w:rsid w:val="00981557"/>
    <w:rsid w:val="00987487"/>
    <w:rsid w:val="009B108D"/>
    <w:rsid w:val="009B6DD7"/>
    <w:rsid w:val="009C10F8"/>
    <w:rsid w:val="009C78AE"/>
    <w:rsid w:val="009D1EC0"/>
    <w:rsid w:val="009E26D1"/>
    <w:rsid w:val="009E2B83"/>
    <w:rsid w:val="009F60C3"/>
    <w:rsid w:val="009F6459"/>
    <w:rsid w:val="00A00A08"/>
    <w:rsid w:val="00A07480"/>
    <w:rsid w:val="00A1020D"/>
    <w:rsid w:val="00A54906"/>
    <w:rsid w:val="00A55DA9"/>
    <w:rsid w:val="00A81F21"/>
    <w:rsid w:val="00A94135"/>
    <w:rsid w:val="00A95481"/>
    <w:rsid w:val="00AA5B4F"/>
    <w:rsid w:val="00AA7901"/>
    <w:rsid w:val="00AB546B"/>
    <w:rsid w:val="00AC1741"/>
    <w:rsid w:val="00AC2056"/>
    <w:rsid w:val="00AC30F4"/>
    <w:rsid w:val="00AE1457"/>
    <w:rsid w:val="00B0136A"/>
    <w:rsid w:val="00B024A4"/>
    <w:rsid w:val="00B04481"/>
    <w:rsid w:val="00B046CF"/>
    <w:rsid w:val="00B20959"/>
    <w:rsid w:val="00B211F7"/>
    <w:rsid w:val="00B276F9"/>
    <w:rsid w:val="00B36243"/>
    <w:rsid w:val="00B4046B"/>
    <w:rsid w:val="00B41A12"/>
    <w:rsid w:val="00B424A8"/>
    <w:rsid w:val="00B44AED"/>
    <w:rsid w:val="00B46810"/>
    <w:rsid w:val="00B6551C"/>
    <w:rsid w:val="00B67823"/>
    <w:rsid w:val="00B70E98"/>
    <w:rsid w:val="00B76107"/>
    <w:rsid w:val="00B8379F"/>
    <w:rsid w:val="00B961FE"/>
    <w:rsid w:val="00B963CA"/>
    <w:rsid w:val="00BA1F36"/>
    <w:rsid w:val="00BB3F74"/>
    <w:rsid w:val="00BB4A80"/>
    <w:rsid w:val="00BD654B"/>
    <w:rsid w:val="00BE4F2D"/>
    <w:rsid w:val="00BE71CC"/>
    <w:rsid w:val="00BF4D41"/>
    <w:rsid w:val="00C017C7"/>
    <w:rsid w:val="00C035E1"/>
    <w:rsid w:val="00C11C98"/>
    <w:rsid w:val="00C17343"/>
    <w:rsid w:val="00C2544A"/>
    <w:rsid w:val="00C25FE8"/>
    <w:rsid w:val="00C32E40"/>
    <w:rsid w:val="00C33D9C"/>
    <w:rsid w:val="00C634A7"/>
    <w:rsid w:val="00C7214D"/>
    <w:rsid w:val="00C814AA"/>
    <w:rsid w:val="00C941A2"/>
    <w:rsid w:val="00C94FFB"/>
    <w:rsid w:val="00C960E3"/>
    <w:rsid w:val="00CA2C9D"/>
    <w:rsid w:val="00CD62DA"/>
    <w:rsid w:val="00CD7749"/>
    <w:rsid w:val="00CE4EFE"/>
    <w:rsid w:val="00CF10CF"/>
    <w:rsid w:val="00CF35B7"/>
    <w:rsid w:val="00D15DBE"/>
    <w:rsid w:val="00D25773"/>
    <w:rsid w:val="00D3421E"/>
    <w:rsid w:val="00D36C7A"/>
    <w:rsid w:val="00D51149"/>
    <w:rsid w:val="00D53624"/>
    <w:rsid w:val="00D55284"/>
    <w:rsid w:val="00D62B36"/>
    <w:rsid w:val="00D7248A"/>
    <w:rsid w:val="00D77829"/>
    <w:rsid w:val="00D8075D"/>
    <w:rsid w:val="00D90F6E"/>
    <w:rsid w:val="00D925A1"/>
    <w:rsid w:val="00D96034"/>
    <w:rsid w:val="00DA6F63"/>
    <w:rsid w:val="00DC1355"/>
    <w:rsid w:val="00DC3FC5"/>
    <w:rsid w:val="00DE0645"/>
    <w:rsid w:val="00DE52AD"/>
    <w:rsid w:val="00DE6B8A"/>
    <w:rsid w:val="00DF0F9F"/>
    <w:rsid w:val="00DF7EFE"/>
    <w:rsid w:val="00E04BC3"/>
    <w:rsid w:val="00E05C49"/>
    <w:rsid w:val="00E20E1E"/>
    <w:rsid w:val="00E21E91"/>
    <w:rsid w:val="00E54DC1"/>
    <w:rsid w:val="00E5547F"/>
    <w:rsid w:val="00E6184A"/>
    <w:rsid w:val="00E6561A"/>
    <w:rsid w:val="00E72D7D"/>
    <w:rsid w:val="00E77C91"/>
    <w:rsid w:val="00E84BD4"/>
    <w:rsid w:val="00E96214"/>
    <w:rsid w:val="00E969CA"/>
    <w:rsid w:val="00EA0655"/>
    <w:rsid w:val="00EA1424"/>
    <w:rsid w:val="00EC2204"/>
    <w:rsid w:val="00ED1EEE"/>
    <w:rsid w:val="00ED4839"/>
    <w:rsid w:val="00EE076A"/>
    <w:rsid w:val="00EE7E0B"/>
    <w:rsid w:val="00EF00D8"/>
    <w:rsid w:val="00EF1482"/>
    <w:rsid w:val="00EF1C43"/>
    <w:rsid w:val="00EF3957"/>
    <w:rsid w:val="00F068E2"/>
    <w:rsid w:val="00F07C88"/>
    <w:rsid w:val="00F16655"/>
    <w:rsid w:val="00F23758"/>
    <w:rsid w:val="00F2424F"/>
    <w:rsid w:val="00F2468F"/>
    <w:rsid w:val="00F264C5"/>
    <w:rsid w:val="00F33EDB"/>
    <w:rsid w:val="00F36425"/>
    <w:rsid w:val="00F41FC2"/>
    <w:rsid w:val="00F4280F"/>
    <w:rsid w:val="00F429D3"/>
    <w:rsid w:val="00F43410"/>
    <w:rsid w:val="00F43B9F"/>
    <w:rsid w:val="00F47B40"/>
    <w:rsid w:val="00F51F1B"/>
    <w:rsid w:val="00F575B1"/>
    <w:rsid w:val="00F64EFB"/>
    <w:rsid w:val="00F6577B"/>
    <w:rsid w:val="00F70CD0"/>
    <w:rsid w:val="00F711E5"/>
    <w:rsid w:val="00F746FF"/>
    <w:rsid w:val="00F850BB"/>
    <w:rsid w:val="00FC43B0"/>
    <w:rsid w:val="00FC5D8E"/>
    <w:rsid w:val="00FD074B"/>
    <w:rsid w:val="00FF324F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rsid w:val="00073B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3BF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diaUPC35pt">
    <w:name w:val="Основной текст + CordiaUPC;35 pt"/>
    <w:basedOn w:val="a3"/>
    <w:rsid w:val="00252EA5"/>
    <w:rPr>
      <w:rFonts w:ascii="CordiaUPC" w:eastAsia="CordiaUPC" w:hAnsi="CordiaUPC" w:cs="CordiaUPC"/>
      <w:color w:val="000000"/>
      <w:spacing w:val="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7D6"/>
  </w:style>
  <w:style w:type="paragraph" w:styleId="a6">
    <w:name w:val="footer"/>
    <w:basedOn w:val="a"/>
    <w:link w:val="a7"/>
    <w:uiPriority w:val="99"/>
    <w:semiHidden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7D6"/>
  </w:style>
  <w:style w:type="paragraph" w:styleId="a8">
    <w:name w:val="List Paragraph"/>
    <w:basedOn w:val="a"/>
    <w:uiPriority w:val="34"/>
    <w:qFormat/>
    <w:rsid w:val="00D3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A31B2643EDC89D150F38D65380CFECAFD8AD7C26A3D8FB418FC42E6D7942AJ8R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8313F0D788A6E4D6EC1D2BAF8545020B7D6A26DB0584EBB0BDF929DC581278D85310758D0BFB06761FCAVEb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4F84E22C63639D1F89FE3C36F6AF32EBB017E96AFB21A460C4693C9A499E56264B9FA1E9688C9088E4AA46269AFAF06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9AB4-892E-40F4-A547-075ABAF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12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vaeva</dc:creator>
  <cp:lastModifiedBy>kreschenok</cp:lastModifiedBy>
  <cp:revision>14</cp:revision>
  <cp:lastPrinted>2022-11-02T08:53:00Z</cp:lastPrinted>
  <dcterms:created xsi:type="dcterms:W3CDTF">2022-03-24T06:36:00Z</dcterms:created>
  <dcterms:modified xsi:type="dcterms:W3CDTF">2022-11-11T05:38:00Z</dcterms:modified>
</cp:coreProperties>
</file>